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12" w:rsidRDefault="00303012" w:rsidP="0030301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03012" w:rsidRDefault="00303012" w:rsidP="0030301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03012" w:rsidRDefault="00303012" w:rsidP="0030301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03012" w:rsidRDefault="00303012" w:rsidP="0030301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D7BEA" w:rsidRPr="003D7BEA" w:rsidRDefault="003D7BEA" w:rsidP="0030301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D7B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 Г О В О Р</w:t>
      </w:r>
    </w:p>
    <w:p w:rsidR="003D7BEA" w:rsidRPr="003D7BEA" w:rsidRDefault="003D7BEA" w:rsidP="0030301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D7B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 ФИНАНСИРАЊУ И СУФИНАНСИРАЊУ ПРОЈЕК</w:t>
      </w:r>
      <w:r w:rsidRPr="003D7B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A</w:t>
      </w:r>
      <w:r w:rsidRPr="003D7B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 У КУЛТУРИ </w:t>
      </w:r>
    </w:p>
    <w:p w:rsidR="00CD79D3" w:rsidRPr="003762A6" w:rsidRDefault="003D7BEA" w:rsidP="0030301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D7B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БУЏЕТА ГРАДСКЕ ОПШТИНЕ ВРАЧАР</w:t>
      </w:r>
    </w:p>
    <w:p w:rsidR="007B1D03" w:rsidRPr="009E2532" w:rsidRDefault="007B1D03" w:rsidP="00582574">
      <w:pPr>
        <w:pStyle w:val="NoSpacing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16AB1" w:rsidRPr="009B0F01" w:rsidRDefault="00B16AB1" w:rsidP="00582574">
      <w:pPr>
        <w:pStyle w:val="NoSpacing"/>
        <w:ind w:right="-1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F087A" w:rsidRDefault="002E62E2" w:rsidP="00582574">
      <w:pPr>
        <w:pStyle w:val="NoSpacing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F087A" w:rsidRPr="009B0F01">
        <w:rPr>
          <w:rFonts w:ascii="Times New Roman" w:hAnsi="Times New Roman" w:cs="Times New Roman"/>
          <w:b/>
          <w:sz w:val="24"/>
          <w:szCs w:val="24"/>
        </w:rPr>
        <w:t>1. Градск</w:t>
      </w:r>
      <w:r w:rsidR="00FB655B">
        <w:rPr>
          <w:rFonts w:ascii="Times New Roman" w:hAnsi="Times New Roman" w:cs="Times New Roman"/>
          <w:b/>
          <w:sz w:val="24"/>
          <w:szCs w:val="24"/>
        </w:rPr>
        <w:t>а</w:t>
      </w:r>
      <w:r w:rsidR="003F087A" w:rsidRPr="009B0F01">
        <w:rPr>
          <w:rFonts w:ascii="Times New Roman" w:hAnsi="Times New Roman" w:cs="Times New Roman"/>
          <w:b/>
          <w:sz w:val="24"/>
          <w:szCs w:val="24"/>
        </w:rPr>
        <w:t xml:space="preserve"> општин</w:t>
      </w:r>
      <w:r w:rsidR="00FB655B">
        <w:rPr>
          <w:rFonts w:ascii="Times New Roman" w:hAnsi="Times New Roman" w:cs="Times New Roman"/>
          <w:b/>
          <w:sz w:val="24"/>
          <w:szCs w:val="24"/>
        </w:rPr>
        <w:t>а</w:t>
      </w:r>
      <w:r w:rsidR="003F087A" w:rsidRPr="009B0F01">
        <w:rPr>
          <w:rFonts w:ascii="Times New Roman" w:hAnsi="Times New Roman" w:cs="Times New Roman"/>
          <w:b/>
          <w:sz w:val="24"/>
          <w:szCs w:val="24"/>
        </w:rPr>
        <w:t xml:space="preserve"> Врачар</w:t>
      </w:r>
      <w:r w:rsidR="00582574">
        <w:rPr>
          <w:rFonts w:ascii="Times New Roman" w:hAnsi="Times New Roman" w:cs="Times New Roman"/>
          <w:sz w:val="24"/>
          <w:szCs w:val="24"/>
        </w:rPr>
        <w:t>,</w:t>
      </w:r>
      <w:r w:rsidR="00FA164F">
        <w:rPr>
          <w:rFonts w:ascii="Times New Roman" w:hAnsi="Times New Roman" w:cs="Times New Roman"/>
          <w:sz w:val="24"/>
          <w:szCs w:val="24"/>
        </w:rPr>
        <w:t xml:space="preserve"> </w:t>
      </w:r>
      <w:r w:rsidR="00582574">
        <w:rPr>
          <w:rFonts w:ascii="Times New Roman" w:hAnsi="Times New Roman" w:cs="Times New Roman"/>
          <w:sz w:val="24"/>
          <w:szCs w:val="24"/>
        </w:rPr>
        <w:t xml:space="preserve">са седиштем у </w:t>
      </w:r>
      <w:r w:rsidR="003F087A" w:rsidRPr="009B0F01">
        <w:rPr>
          <w:rFonts w:ascii="Times New Roman" w:hAnsi="Times New Roman" w:cs="Times New Roman"/>
          <w:sz w:val="24"/>
          <w:szCs w:val="24"/>
        </w:rPr>
        <w:t>Београд</w:t>
      </w:r>
      <w:r w:rsidR="00582574">
        <w:rPr>
          <w:rFonts w:ascii="Times New Roman" w:hAnsi="Times New Roman" w:cs="Times New Roman"/>
          <w:sz w:val="24"/>
          <w:szCs w:val="24"/>
        </w:rPr>
        <w:t>у</w:t>
      </w:r>
      <w:r w:rsidR="003F087A" w:rsidRPr="009B0F01">
        <w:rPr>
          <w:rFonts w:ascii="Times New Roman" w:hAnsi="Times New Roman" w:cs="Times New Roman"/>
          <w:sz w:val="24"/>
          <w:szCs w:val="24"/>
        </w:rPr>
        <w:t xml:space="preserve">, </w:t>
      </w:r>
      <w:r w:rsidR="009E2532">
        <w:rPr>
          <w:rFonts w:ascii="Times New Roman" w:hAnsi="Times New Roman" w:cs="Times New Roman"/>
          <w:sz w:val="24"/>
          <w:szCs w:val="24"/>
        </w:rPr>
        <w:t xml:space="preserve">Његошева </w:t>
      </w:r>
      <w:r w:rsidR="003F087A" w:rsidRPr="009B0F01">
        <w:rPr>
          <w:rFonts w:ascii="Times New Roman" w:hAnsi="Times New Roman" w:cs="Times New Roman"/>
          <w:sz w:val="24"/>
          <w:szCs w:val="24"/>
        </w:rPr>
        <w:t>77, матични број 070131</w:t>
      </w:r>
      <w:r w:rsidR="0024765F">
        <w:rPr>
          <w:rFonts w:ascii="Times New Roman" w:hAnsi="Times New Roman" w:cs="Times New Roman"/>
          <w:sz w:val="24"/>
          <w:szCs w:val="24"/>
        </w:rPr>
        <w:t>83, ПИБ 101989714, коју заступа</w:t>
      </w:r>
      <w:r w:rsidR="0024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765F">
        <w:rPr>
          <w:rFonts w:ascii="Times New Roman" w:hAnsi="Times New Roman" w:cs="Times New Roman"/>
          <w:sz w:val="24"/>
          <w:szCs w:val="24"/>
        </w:rPr>
        <w:t xml:space="preserve">проф. </w:t>
      </w:r>
      <w:r>
        <w:rPr>
          <w:rFonts w:ascii="Times New Roman" w:hAnsi="Times New Roman" w:cs="Times New Roman"/>
          <w:sz w:val="24"/>
          <w:szCs w:val="24"/>
        </w:rPr>
        <w:t xml:space="preserve">др </w:t>
      </w:r>
      <w:r w:rsidR="00B255EB">
        <w:rPr>
          <w:rFonts w:ascii="Times New Roman" w:hAnsi="Times New Roman" w:cs="Times New Roman"/>
          <w:sz w:val="24"/>
          <w:szCs w:val="24"/>
        </w:rPr>
        <w:t>Милан А. Недељковић</w:t>
      </w:r>
      <w:r w:rsidR="003F087A" w:rsidRPr="009B0F01">
        <w:rPr>
          <w:rFonts w:ascii="Times New Roman" w:hAnsi="Times New Roman" w:cs="Times New Roman"/>
          <w:sz w:val="24"/>
          <w:szCs w:val="24"/>
        </w:rPr>
        <w:t>, предс</w:t>
      </w:r>
      <w:r>
        <w:rPr>
          <w:rFonts w:ascii="Times New Roman" w:hAnsi="Times New Roman" w:cs="Times New Roman"/>
          <w:sz w:val="24"/>
          <w:szCs w:val="24"/>
        </w:rPr>
        <w:t>едни</w:t>
      </w:r>
      <w:r w:rsidR="00B255EB">
        <w:rPr>
          <w:rFonts w:ascii="Times New Roman" w:hAnsi="Times New Roman" w:cs="Times New Roman"/>
          <w:sz w:val="24"/>
          <w:szCs w:val="24"/>
        </w:rPr>
        <w:t>к</w:t>
      </w:r>
      <w:r w:rsidR="008706C1">
        <w:rPr>
          <w:rFonts w:ascii="Times New Roman" w:hAnsi="Times New Roman" w:cs="Times New Roman"/>
          <w:sz w:val="24"/>
          <w:szCs w:val="24"/>
        </w:rPr>
        <w:t xml:space="preserve"> (у даљем тексту: Oпштина) са једне стране,</w:t>
      </w:r>
    </w:p>
    <w:p w:rsidR="008706C1" w:rsidRPr="008706C1" w:rsidRDefault="008706C1" w:rsidP="00582574">
      <w:pPr>
        <w:pStyle w:val="NoSpacing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6299" w:rsidRPr="0037542D" w:rsidRDefault="008706C1" w:rsidP="00582574">
      <w:pPr>
        <w:pStyle w:val="NoSpacing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B16AB1" w:rsidRPr="0037542D" w:rsidRDefault="00B16AB1" w:rsidP="00582574">
      <w:pPr>
        <w:pStyle w:val="NoSpacing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6743" w:rsidRDefault="002E62E2" w:rsidP="00CE6B4C">
      <w:pPr>
        <w:pStyle w:val="NoSpacing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A6010" w:rsidRPr="009B0F0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A746A" w:rsidRPr="004A746A">
        <w:t xml:space="preserve"> </w:t>
      </w:r>
      <w:r w:rsidR="0002483B">
        <w:rPr>
          <w:rFonts w:ascii="Times New Roman" w:hAnsi="Times New Roman" w:cs="Times New Roman"/>
          <w:b/>
          <w:sz w:val="24"/>
          <w:lang w:val="en-US"/>
        </w:rPr>
        <w:t>________________________</w:t>
      </w:r>
      <w:r w:rsidR="004A746A">
        <w:rPr>
          <w:rFonts w:ascii="Times New Roman" w:hAnsi="Times New Roman" w:cs="Times New Roman"/>
          <w:sz w:val="24"/>
          <w:szCs w:val="24"/>
        </w:rPr>
        <w:t>,</w:t>
      </w:r>
      <w:r w:rsidR="009A6010" w:rsidRPr="004A746A">
        <w:rPr>
          <w:rFonts w:ascii="Times New Roman" w:hAnsi="Times New Roman" w:cs="Times New Roman"/>
          <w:sz w:val="24"/>
          <w:szCs w:val="24"/>
        </w:rPr>
        <w:t xml:space="preserve"> </w:t>
      </w:r>
      <w:r w:rsidR="00FA164F">
        <w:rPr>
          <w:rFonts w:ascii="Times New Roman" w:hAnsi="Times New Roman" w:cs="Times New Roman"/>
          <w:sz w:val="24"/>
          <w:szCs w:val="24"/>
        </w:rPr>
        <w:t xml:space="preserve">са седиштем у </w:t>
      </w:r>
      <w:r w:rsidR="004A746A" w:rsidRPr="004A746A">
        <w:rPr>
          <w:rFonts w:ascii="Times New Roman" w:hAnsi="Times New Roman" w:cs="Times New Roman"/>
          <w:sz w:val="24"/>
          <w:szCs w:val="24"/>
        </w:rPr>
        <w:t>Београд</w:t>
      </w:r>
      <w:r w:rsidR="00FA164F">
        <w:rPr>
          <w:rFonts w:ascii="Times New Roman" w:hAnsi="Times New Roman" w:cs="Times New Roman"/>
          <w:sz w:val="24"/>
          <w:szCs w:val="24"/>
        </w:rPr>
        <w:t>у</w:t>
      </w:r>
      <w:r w:rsidR="004A746A" w:rsidRPr="004A746A">
        <w:rPr>
          <w:rFonts w:ascii="Times New Roman" w:hAnsi="Times New Roman" w:cs="Times New Roman"/>
          <w:sz w:val="24"/>
          <w:szCs w:val="24"/>
        </w:rPr>
        <w:t xml:space="preserve">, </w:t>
      </w:r>
      <w:r w:rsidR="0002483B">
        <w:rPr>
          <w:rFonts w:ascii="Times New Roman" w:hAnsi="Times New Roman" w:cs="Times New Roman"/>
          <w:sz w:val="24"/>
          <w:szCs w:val="24"/>
        </w:rPr>
        <w:t>________________</w:t>
      </w:r>
      <w:r w:rsidR="009B0F01" w:rsidRPr="004A746A">
        <w:rPr>
          <w:rFonts w:ascii="Times New Roman" w:hAnsi="Times New Roman" w:cs="Times New Roman"/>
          <w:sz w:val="24"/>
          <w:szCs w:val="24"/>
        </w:rPr>
        <w:t>,</w:t>
      </w:r>
      <w:r w:rsidR="009B0F01" w:rsidRPr="009B0F01">
        <w:rPr>
          <w:rFonts w:ascii="Times New Roman" w:hAnsi="Times New Roman" w:cs="Times New Roman"/>
          <w:sz w:val="24"/>
          <w:szCs w:val="24"/>
        </w:rPr>
        <w:t xml:space="preserve"> матични број </w:t>
      </w:r>
      <w:r w:rsidR="0002483B">
        <w:rPr>
          <w:rFonts w:ascii="Times New Roman" w:hAnsi="Times New Roman" w:cs="Times New Roman"/>
          <w:sz w:val="24"/>
          <w:szCs w:val="24"/>
        </w:rPr>
        <w:t>_____________</w:t>
      </w:r>
      <w:r w:rsidR="00654F2A">
        <w:rPr>
          <w:rFonts w:ascii="Times New Roman" w:hAnsi="Times New Roman" w:cs="Times New Roman"/>
          <w:sz w:val="24"/>
          <w:szCs w:val="24"/>
        </w:rPr>
        <w:t xml:space="preserve">, </w:t>
      </w:r>
      <w:r w:rsidR="009B0F01" w:rsidRPr="00A35373">
        <w:rPr>
          <w:rFonts w:ascii="Times New Roman" w:hAnsi="Times New Roman" w:cs="Times New Roman"/>
          <w:sz w:val="24"/>
          <w:szCs w:val="24"/>
        </w:rPr>
        <w:t xml:space="preserve">ПИБ </w:t>
      </w:r>
      <w:r w:rsidR="0002483B">
        <w:rPr>
          <w:rFonts w:ascii="Times New Roman" w:hAnsi="Times New Roman" w:cs="Times New Roman"/>
          <w:sz w:val="24"/>
          <w:szCs w:val="24"/>
        </w:rPr>
        <w:t>________________</w:t>
      </w:r>
      <w:r w:rsidR="00BC291A">
        <w:rPr>
          <w:rFonts w:ascii="Times New Roman" w:hAnsi="Times New Roman" w:cs="Times New Roman"/>
          <w:sz w:val="24"/>
          <w:szCs w:val="24"/>
        </w:rPr>
        <w:t>, кога</w:t>
      </w:r>
      <w:r w:rsidR="009B0F01" w:rsidRPr="009B0F01">
        <w:rPr>
          <w:rFonts w:ascii="Times New Roman" w:hAnsi="Times New Roman" w:cs="Times New Roman"/>
          <w:sz w:val="24"/>
          <w:szCs w:val="24"/>
        </w:rPr>
        <w:t xml:space="preserve"> заступа </w:t>
      </w:r>
      <w:r w:rsidR="0002483B">
        <w:rPr>
          <w:rFonts w:ascii="Times New Roman" w:hAnsi="Times New Roman" w:cs="Times New Roman"/>
          <w:sz w:val="24"/>
          <w:szCs w:val="24"/>
        </w:rPr>
        <w:t>________________</w:t>
      </w:r>
      <w:r w:rsidR="00654F2A">
        <w:rPr>
          <w:rFonts w:ascii="Times New Roman" w:hAnsi="Times New Roman" w:cs="Times New Roman"/>
          <w:sz w:val="24"/>
          <w:szCs w:val="24"/>
        </w:rPr>
        <w:t xml:space="preserve"> </w:t>
      </w:r>
      <w:r w:rsidR="009B0F01" w:rsidRPr="009B0F01">
        <w:rPr>
          <w:rFonts w:ascii="Times New Roman" w:hAnsi="Times New Roman" w:cs="Times New Roman"/>
          <w:sz w:val="24"/>
          <w:szCs w:val="24"/>
        </w:rPr>
        <w:t>(у даљем тексту: Корисник средстава)</w:t>
      </w:r>
      <w:r w:rsidR="008706C1">
        <w:rPr>
          <w:rFonts w:ascii="Times New Roman" w:hAnsi="Times New Roman" w:cs="Times New Roman"/>
          <w:sz w:val="24"/>
          <w:szCs w:val="24"/>
        </w:rPr>
        <w:t>, са друге стране</w:t>
      </w:r>
      <w:r w:rsidR="009B0F01" w:rsidRPr="009B0F01">
        <w:rPr>
          <w:rFonts w:ascii="Times New Roman" w:hAnsi="Times New Roman" w:cs="Times New Roman"/>
          <w:sz w:val="24"/>
          <w:szCs w:val="24"/>
        </w:rPr>
        <w:t>.</w:t>
      </w:r>
    </w:p>
    <w:p w:rsidR="008706C1" w:rsidRDefault="008706C1" w:rsidP="00CE6B4C">
      <w:pPr>
        <w:pStyle w:val="NoSpacing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06C1" w:rsidRPr="008706C1" w:rsidRDefault="008706C1" w:rsidP="00870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6C1">
        <w:rPr>
          <w:rFonts w:ascii="Times New Roman" w:eastAsia="Times New Roman" w:hAnsi="Times New Roman" w:cs="Times New Roman"/>
          <w:sz w:val="24"/>
          <w:szCs w:val="24"/>
        </w:rPr>
        <w:t>(у даљем тексту: уговорне стране)</w:t>
      </w:r>
    </w:p>
    <w:p w:rsidR="008706C1" w:rsidRPr="008706C1" w:rsidRDefault="008706C1" w:rsidP="00870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6C1" w:rsidRPr="008706C1" w:rsidRDefault="008706C1" w:rsidP="00870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6C1">
        <w:rPr>
          <w:rFonts w:ascii="Times New Roman" w:eastAsia="Times New Roman" w:hAnsi="Times New Roman" w:cs="Times New Roman"/>
          <w:sz w:val="24"/>
          <w:szCs w:val="24"/>
        </w:rPr>
        <w:t>Уговорне стране сагласно констатују:</w:t>
      </w:r>
    </w:p>
    <w:p w:rsidR="008706C1" w:rsidRPr="008706C1" w:rsidRDefault="008706C1" w:rsidP="00870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86E" w:rsidRPr="008706C1" w:rsidRDefault="000F086E" w:rsidP="000F086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706C1">
        <w:rPr>
          <w:rFonts w:cs="Times New Roman"/>
          <w:sz w:val="24"/>
          <w:szCs w:val="24"/>
        </w:rPr>
        <w:t xml:space="preserve">да је </w:t>
      </w:r>
      <w:r w:rsidRPr="008706C1">
        <w:rPr>
          <w:rFonts w:cs="Times New Roman"/>
          <w:sz w:val="24"/>
          <w:szCs w:val="24"/>
          <w:lang w:val="sr-Cyrl-CS"/>
        </w:rPr>
        <w:t>Јавн</w:t>
      </w:r>
      <w:r w:rsidRPr="008706C1">
        <w:rPr>
          <w:rFonts w:cs="Times New Roman"/>
          <w:sz w:val="24"/>
          <w:szCs w:val="24"/>
        </w:rPr>
        <w:t>и</w:t>
      </w:r>
      <w:r w:rsidRPr="008706C1">
        <w:rPr>
          <w:rFonts w:cs="Times New Roman"/>
          <w:sz w:val="24"/>
          <w:szCs w:val="24"/>
          <w:lang w:val="sr-Cyrl-CS"/>
        </w:rPr>
        <w:t xml:space="preserve"> конкурс за </w:t>
      </w:r>
      <w:r w:rsidRPr="008706C1">
        <w:rPr>
          <w:rFonts w:eastAsia="Times New Roman" w:cs="Times New Roman"/>
          <w:sz w:val="24"/>
          <w:szCs w:val="24"/>
          <w:lang w:val="sr-Cyrl-CS"/>
        </w:rPr>
        <w:t>финансирање и суфинансирање пројеката у култури и</w:t>
      </w:r>
      <w:r>
        <w:rPr>
          <w:rFonts w:eastAsia="Times New Roman" w:cs="Times New Roman"/>
          <w:sz w:val="24"/>
          <w:szCs w:val="24"/>
          <w:lang w:val="sr-Cyrl-CS"/>
        </w:rPr>
        <w:t xml:space="preserve">з буџета Градске општине </w:t>
      </w:r>
      <w:r w:rsidRPr="008706C1">
        <w:rPr>
          <w:rFonts w:cs="Times New Roman"/>
          <w:sz w:val="24"/>
          <w:szCs w:val="24"/>
          <w:lang w:val="sr-Cyrl-CS"/>
        </w:rPr>
        <w:t>Врачар у 20</w:t>
      </w:r>
      <w:r w:rsidR="00A161FC">
        <w:rPr>
          <w:rFonts w:cs="Times New Roman"/>
          <w:sz w:val="24"/>
          <w:szCs w:val="24"/>
        </w:rPr>
        <w:t>20</w:t>
      </w:r>
      <w:r w:rsidRPr="008706C1">
        <w:rPr>
          <w:rFonts w:cs="Times New Roman"/>
          <w:sz w:val="24"/>
          <w:szCs w:val="24"/>
          <w:lang w:val="sr-Cyrl-CS"/>
        </w:rPr>
        <w:t>. години</w:t>
      </w:r>
      <w:r w:rsidRPr="008706C1">
        <w:rPr>
          <w:rFonts w:cs="Times New Roman"/>
          <w:sz w:val="24"/>
          <w:szCs w:val="24"/>
        </w:rPr>
        <w:t xml:space="preserve"> (у </w:t>
      </w:r>
      <w:r w:rsidR="00A161FC">
        <w:rPr>
          <w:rFonts w:cs="Times New Roman"/>
          <w:sz w:val="24"/>
          <w:szCs w:val="24"/>
        </w:rPr>
        <w:t>даљем тексту: Конкурс) објављен_____</w:t>
      </w:r>
      <w:r>
        <w:rPr>
          <w:rFonts w:cs="Times New Roman"/>
          <w:sz w:val="24"/>
          <w:szCs w:val="24"/>
        </w:rPr>
        <w:t xml:space="preserve"> јануара </w:t>
      </w:r>
      <w:r w:rsidRPr="008706C1">
        <w:rPr>
          <w:rFonts w:cs="Times New Roman"/>
          <w:sz w:val="24"/>
          <w:szCs w:val="24"/>
        </w:rPr>
        <w:t xml:space="preserve"> </w:t>
      </w:r>
      <w:r w:rsidRPr="008706C1">
        <w:rPr>
          <w:rFonts w:cs="Times New Roman"/>
          <w:sz w:val="24"/>
          <w:szCs w:val="24"/>
          <w:lang w:val="sr-Cyrl-CS"/>
        </w:rPr>
        <w:t>20</w:t>
      </w:r>
      <w:r w:rsidR="00A161FC">
        <w:rPr>
          <w:rFonts w:cs="Times New Roman"/>
          <w:sz w:val="24"/>
          <w:szCs w:val="24"/>
          <w:lang w:val="sr-Cyrl-CS"/>
        </w:rPr>
        <w:t>20</w:t>
      </w:r>
      <w:r w:rsidRPr="008706C1">
        <w:rPr>
          <w:rFonts w:cs="Times New Roman"/>
          <w:sz w:val="24"/>
          <w:szCs w:val="24"/>
          <w:lang w:val="sr-Cyrl-CS"/>
        </w:rPr>
        <w:t xml:space="preserve">. </w:t>
      </w:r>
      <w:r w:rsidRPr="008706C1">
        <w:rPr>
          <w:rFonts w:cs="Times New Roman"/>
          <w:sz w:val="24"/>
          <w:szCs w:val="24"/>
        </w:rPr>
        <w:t xml:space="preserve">године </w:t>
      </w:r>
      <w:r w:rsidRPr="008706C1">
        <w:rPr>
          <w:rFonts w:cs="Times New Roman"/>
          <w:sz w:val="24"/>
          <w:szCs w:val="24"/>
          <w:lang w:val="sr-Cyrl-CS"/>
        </w:rPr>
        <w:t xml:space="preserve">на интернет </w:t>
      </w:r>
      <w:r w:rsidR="00303012">
        <w:rPr>
          <w:rFonts w:cs="Times New Roman"/>
          <w:sz w:val="24"/>
          <w:szCs w:val="24"/>
          <w:lang w:val="sr-Cyrl-CS"/>
        </w:rPr>
        <w:t>страници</w:t>
      </w:r>
      <w:r w:rsidRPr="008706C1">
        <w:rPr>
          <w:rFonts w:cs="Times New Roman"/>
          <w:sz w:val="24"/>
          <w:szCs w:val="24"/>
          <w:lang w:val="sr-Cyrl-CS"/>
        </w:rPr>
        <w:t xml:space="preserve"> Општине </w:t>
      </w:r>
      <w:hyperlink r:id="rId8" w:history="1">
        <w:r w:rsidRPr="008706C1">
          <w:rPr>
            <w:rFonts w:cs="Times New Roman"/>
            <w:sz w:val="24"/>
            <w:szCs w:val="24"/>
            <w:u w:val="single"/>
            <w:lang w:val="sr-Cyrl-CS"/>
          </w:rPr>
          <w:t>www.vracar.</w:t>
        </w:r>
        <w:r w:rsidRPr="008706C1">
          <w:rPr>
            <w:rFonts w:cs="Times New Roman"/>
            <w:sz w:val="24"/>
            <w:szCs w:val="24"/>
            <w:u w:val="single"/>
          </w:rPr>
          <w:t>rs</w:t>
        </w:r>
      </w:hyperlink>
      <w:r w:rsidRPr="008706C1">
        <w:rPr>
          <w:rFonts w:cs="Times New Roman"/>
          <w:sz w:val="24"/>
          <w:szCs w:val="24"/>
          <w:lang w:val="sr-Cyrl-CS"/>
        </w:rPr>
        <w:t>;</w:t>
      </w:r>
      <w:r w:rsidR="00303012">
        <w:rPr>
          <w:rFonts w:cs="Times New Roman"/>
          <w:sz w:val="24"/>
          <w:szCs w:val="24"/>
          <w:lang w:val="sr-Cyrl-CS"/>
        </w:rPr>
        <w:t xml:space="preserve"> </w:t>
      </w:r>
      <w:r w:rsidR="00171B14">
        <w:rPr>
          <w:rFonts w:cs="Times New Roman"/>
          <w:sz w:val="24"/>
          <w:szCs w:val="24"/>
          <w:lang w:val="sr-Cyrl-CS"/>
        </w:rPr>
        <w:t xml:space="preserve"> </w:t>
      </w:r>
      <w:r w:rsidRPr="008706C1">
        <w:rPr>
          <w:rFonts w:cs="Times New Roman"/>
          <w:sz w:val="24"/>
          <w:szCs w:val="24"/>
        </w:rPr>
        <w:t xml:space="preserve"> </w:t>
      </w:r>
    </w:p>
    <w:p w:rsidR="000F086E" w:rsidRPr="008706C1" w:rsidRDefault="000F086E" w:rsidP="000F086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</w:rPr>
      </w:pPr>
      <w:r w:rsidRPr="008706C1">
        <w:rPr>
          <w:rFonts w:cs="Times New Roman"/>
          <w:sz w:val="24"/>
          <w:szCs w:val="24"/>
          <w:lang w:val="sr-Cyrl-CS"/>
        </w:rPr>
        <w:t xml:space="preserve">да је дана </w:t>
      </w:r>
      <w:r w:rsidR="00A161FC">
        <w:rPr>
          <w:rFonts w:cs="Times New Roman"/>
          <w:sz w:val="24"/>
          <w:szCs w:val="24"/>
          <w:lang w:val="sr-Cyrl-CS"/>
        </w:rPr>
        <w:t>_______</w:t>
      </w:r>
      <w:r w:rsidRPr="008706C1">
        <w:rPr>
          <w:rFonts w:cs="Times New Roman"/>
          <w:sz w:val="24"/>
          <w:szCs w:val="24"/>
          <w:lang w:val="sr-Cyrl-CS"/>
        </w:rPr>
        <w:t xml:space="preserve"> </w:t>
      </w:r>
      <w:r w:rsidR="00A161FC">
        <w:rPr>
          <w:rFonts w:eastAsia="Times New Roman" w:cs="Times New Roman"/>
          <w:sz w:val="24"/>
          <w:szCs w:val="24"/>
          <w:lang w:val="sr-Cyrl-CS"/>
        </w:rPr>
        <w:t>2020</w:t>
      </w:r>
      <w:r w:rsidRPr="008706C1">
        <w:rPr>
          <w:rFonts w:eastAsia="Times New Roman" w:cs="Times New Roman"/>
          <w:sz w:val="24"/>
          <w:szCs w:val="24"/>
          <w:lang w:val="sr-Cyrl-CS"/>
        </w:rPr>
        <w:t>. године Комисија за спровођење поступка Јавног конкурса за финансирање и суфинансирање пројеката у кул</w:t>
      </w:r>
      <w:r>
        <w:rPr>
          <w:rFonts w:eastAsia="Times New Roman" w:cs="Times New Roman"/>
          <w:sz w:val="24"/>
          <w:szCs w:val="24"/>
          <w:lang w:val="sr-Cyrl-CS"/>
        </w:rPr>
        <w:t>тури из буџета Градске општине В</w:t>
      </w:r>
      <w:r w:rsidRPr="008706C1">
        <w:rPr>
          <w:rFonts w:eastAsia="Times New Roman" w:cs="Times New Roman"/>
          <w:sz w:val="24"/>
          <w:szCs w:val="24"/>
          <w:lang w:val="sr-Cyrl-CS"/>
        </w:rPr>
        <w:t>рачар у 20</w:t>
      </w:r>
      <w:r w:rsidR="00A161FC">
        <w:rPr>
          <w:rFonts w:eastAsia="Times New Roman" w:cs="Times New Roman"/>
          <w:sz w:val="24"/>
          <w:szCs w:val="24"/>
          <w:lang w:val="sr-Cyrl-CS"/>
        </w:rPr>
        <w:t>20</w:t>
      </w:r>
      <w:r w:rsidRPr="008706C1">
        <w:rPr>
          <w:rFonts w:eastAsia="Times New Roman" w:cs="Times New Roman"/>
          <w:sz w:val="24"/>
          <w:szCs w:val="24"/>
          <w:lang w:val="sr-Cyrl-CS"/>
        </w:rPr>
        <w:t xml:space="preserve">. години донела </w:t>
      </w:r>
      <w:r w:rsidRPr="008706C1">
        <w:rPr>
          <w:rFonts w:cs="Times New Roman"/>
          <w:sz w:val="24"/>
          <w:szCs w:val="24"/>
          <w:lang w:val="sr-Cyrl-CS"/>
        </w:rPr>
        <w:t>Одлуку о избору пројеката у култури који се финансирају и суфинансирају и</w:t>
      </w:r>
      <w:r>
        <w:rPr>
          <w:rFonts w:cs="Times New Roman"/>
          <w:sz w:val="24"/>
          <w:szCs w:val="24"/>
          <w:lang w:val="sr-Cyrl-CS"/>
        </w:rPr>
        <w:t>з буџета Градске општине Врачар</w:t>
      </w:r>
      <w:r>
        <w:rPr>
          <w:rFonts w:eastAsia="Times New Roman" w:cs="Times New Roman"/>
          <w:sz w:val="24"/>
          <w:szCs w:val="24"/>
          <w:lang w:val="sr-Cyrl-CS"/>
        </w:rPr>
        <w:t>.</w:t>
      </w:r>
      <w:r w:rsidRPr="008706C1">
        <w:rPr>
          <w:rFonts w:eastAsia="Times New Roman" w:cs="Times New Roman"/>
          <w:sz w:val="24"/>
          <w:szCs w:val="24"/>
          <w:lang w:val="sr-Cyrl-CS"/>
        </w:rPr>
        <w:t xml:space="preserve"> </w:t>
      </w:r>
    </w:p>
    <w:p w:rsidR="008706C1" w:rsidRPr="008706C1" w:rsidRDefault="008706C1" w:rsidP="008706C1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8706C1" w:rsidRPr="008706C1" w:rsidRDefault="008706C1" w:rsidP="008706C1">
      <w:pPr>
        <w:pStyle w:val="ListParagraph"/>
        <w:spacing w:after="0" w:line="240" w:lineRule="auto"/>
        <w:ind w:left="0"/>
        <w:rPr>
          <w:rFonts w:eastAsia="Times New Roman"/>
          <w:sz w:val="24"/>
          <w:szCs w:val="24"/>
        </w:rPr>
      </w:pPr>
      <w:r w:rsidRPr="008706C1">
        <w:rPr>
          <w:rFonts w:eastAsia="Times New Roman" w:cs="Times New Roman"/>
          <w:sz w:val="24"/>
          <w:szCs w:val="24"/>
          <w:lang w:val="sr-Cyrl-CS"/>
        </w:rPr>
        <w:t>У складу са напред наведеним, уговорне стране приступају закључивању Уговора према тексту који следи.</w:t>
      </w:r>
      <w:r w:rsidRPr="008706C1">
        <w:rPr>
          <w:rFonts w:eastAsia="Times New Roman"/>
          <w:sz w:val="24"/>
          <w:szCs w:val="24"/>
          <w:lang w:val="sr-Cyrl-CS"/>
        </w:rPr>
        <w:t xml:space="preserve">   </w:t>
      </w:r>
      <w:r w:rsidRPr="008706C1">
        <w:rPr>
          <w:rFonts w:eastAsia="Times New Roman"/>
          <w:sz w:val="24"/>
          <w:szCs w:val="24"/>
        </w:rPr>
        <w:t xml:space="preserve"> </w:t>
      </w:r>
    </w:p>
    <w:p w:rsidR="00066743" w:rsidRPr="0037542D" w:rsidRDefault="00066743" w:rsidP="00066743">
      <w:pPr>
        <w:pStyle w:val="NoSpacing"/>
        <w:ind w:right="-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087A" w:rsidRPr="009B0F01" w:rsidRDefault="003F087A" w:rsidP="009F6141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B0F01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7B1D03" w:rsidRDefault="007B1D03" w:rsidP="00582574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16AB1" w:rsidRPr="009B0F01" w:rsidRDefault="00B16AB1" w:rsidP="00582574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706C1" w:rsidRDefault="008706C1" w:rsidP="0087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C1">
        <w:rPr>
          <w:rFonts w:ascii="Times New Roman" w:hAnsi="Times New Roman" w:cs="Times New Roman"/>
          <w:bCs/>
          <w:sz w:val="24"/>
          <w:szCs w:val="24"/>
        </w:rPr>
        <w:t xml:space="preserve">Предмет овог уговора јесте регулисање међусобних права и обавеза уговорних страна </w:t>
      </w:r>
      <w:r w:rsidRPr="008706C1">
        <w:rPr>
          <w:rFonts w:ascii="Times New Roman" w:hAnsi="Times New Roman" w:cs="Times New Roman"/>
          <w:sz w:val="24"/>
          <w:szCs w:val="24"/>
        </w:rPr>
        <w:t xml:space="preserve">у вези са начином коришћења додељених средстава (недостајућег дела средстава) из буџета Општине за реализацију пројекта ______________________ </w:t>
      </w:r>
      <w:r w:rsidRPr="008706C1">
        <w:rPr>
          <w:rFonts w:ascii="Times New Roman" w:hAnsi="Times New Roman" w:cs="Times New Roman"/>
          <w:bCs/>
          <w:sz w:val="24"/>
          <w:szCs w:val="24"/>
        </w:rPr>
        <w:t>(назив про</w:t>
      </w:r>
      <w:r>
        <w:rPr>
          <w:rFonts w:ascii="Times New Roman" w:hAnsi="Times New Roman" w:cs="Times New Roman"/>
          <w:bCs/>
          <w:sz w:val="24"/>
          <w:szCs w:val="24"/>
        </w:rPr>
        <w:t>јекта</w:t>
      </w:r>
      <w:r w:rsidRPr="008706C1">
        <w:rPr>
          <w:rFonts w:ascii="Times New Roman" w:hAnsi="Times New Roman" w:cs="Times New Roman"/>
          <w:bCs/>
          <w:sz w:val="24"/>
          <w:szCs w:val="24"/>
        </w:rPr>
        <w:t>) (у даљем тексту: Про</w:t>
      </w:r>
      <w:r>
        <w:rPr>
          <w:rFonts w:ascii="Times New Roman" w:hAnsi="Times New Roman" w:cs="Times New Roman"/>
          <w:bCs/>
          <w:sz w:val="24"/>
          <w:szCs w:val="24"/>
        </w:rPr>
        <w:t>јекат</w:t>
      </w:r>
      <w:r w:rsidRPr="008706C1">
        <w:rPr>
          <w:rFonts w:ascii="Times New Roman" w:hAnsi="Times New Roman" w:cs="Times New Roman"/>
          <w:bCs/>
          <w:sz w:val="24"/>
          <w:szCs w:val="24"/>
        </w:rPr>
        <w:t xml:space="preserve">), на основу </w:t>
      </w:r>
      <w:r w:rsidRPr="008706C1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6C1" w:rsidRPr="008706C1" w:rsidRDefault="008706C1" w:rsidP="0087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C1">
        <w:rPr>
          <w:rFonts w:ascii="Times New Roman" w:hAnsi="Times New Roman" w:cs="Times New Roman"/>
          <w:bCs/>
          <w:sz w:val="24"/>
          <w:szCs w:val="24"/>
        </w:rPr>
        <w:tab/>
      </w:r>
    </w:p>
    <w:p w:rsidR="008706C1" w:rsidRDefault="008706C1" w:rsidP="008706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6C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Саставни део овог уговора је </w:t>
      </w:r>
      <w:r>
        <w:rPr>
          <w:rFonts w:ascii="Times New Roman" w:hAnsi="Times New Roman" w:cs="Times New Roman"/>
          <w:bCs/>
          <w:sz w:val="24"/>
          <w:szCs w:val="24"/>
        </w:rPr>
        <w:t>Пројекат</w:t>
      </w:r>
      <w:r w:rsidRPr="008706C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са свим прилозима.</w:t>
      </w:r>
    </w:p>
    <w:p w:rsidR="003762A6" w:rsidRPr="009E2532" w:rsidRDefault="003762A6" w:rsidP="009E2532">
      <w:pPr>
        <w:pStyle w:val="NoSpacing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F087A" w:rsidRPr="009B0F01" w:rsidRDefault="003F087A" w:rsidP="00582574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B0F01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7B1D03" w:rsidRDefault="007B1D03" w:rsidP="00582574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706C1" w:rsidRDefault="008706C1" w:rsidP="0087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C1">
        <w:rPr>
          <w:rFonts w:ascii="Times New Roman" w:hAnsi="Times New Roman" w:cs="Times New Roman"/>
          <w:sz w:val="24"/>
          <w:szCs w:val="24"/>
        </w:rPr>
        <w:t xml:space="preserve">Укупна вредност наведеног Пројекта је ................................ динара, а Општинa за реализацију Пројекта Кориснику средстава одобрава и додељује </w:t>
      </w:r>
      <w:r w:rsidR="009E2532">
        <w:rPr>
          <w:rFonts w:ascii="Times New Roman" w:hAnsi="Times New Roman" w:cs="Times New Roman"/>
          <w:sz w:val="24"/>
          <w:szCs w:val="24"/>
        </w:rPr>
        <w:t xml:space="preserve">(бруто) </w:t>
      </w:r>
      <w:r w:rsidRPr="008706C1">
        <w:rPr>
          <w:rFonts w:ascii="Times New Roman" w:hAnsi="Times New Roman" w:cs="Times New Roman"/>
          <w:sz w:val="24"/>
          <w:szCs w:val="24"/>
        </w:rPr>
        <w:t xml:space="preserve">износ од ............................. динaра.   </w:t>
      </w:r>
    </w:p>
    <w:p w:rsidR="00303012" w:rsidRPr="00303012" w:rsidRDefault="00303012" w:rsidP="0087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6C1" w:rsidRPr="00F3452E" w:rsidRDefault="008706C1" w:rsidP="008706C1">
      <w:pPr>
        <w:spacing w:after="0" w:line="240" w:lineRule="auto"/>
        <w:rPr>
          <w:sz w:val="24"/>
          <w:szCs w:val="24"/>
        </w:rPr>
      </w:pPr>
    </w:p>
    <w:p w:rsidR="008706C1" w:rsidRPr="00B73BB6" w:rsidRDefault="008706C1" w:rsidP="00B73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Средства за </w:t>
      </w:r>
      <w:r w:rsidRPr="00B73BB6">
        <w:rPr>
          <w:rFonts w:ascii="Times New Roman" w:hAnsi="Times New Roman" w:cs="Times New Roman"/>
          <w:sz w:val="24"/>
          <w:szCs w:val="24"/>
        </w:rPr>
        <w:t>П</w:t>
      </w:r>
      <w:r w:rsidRPr="00B73BB6">
        <w:rPr>
          <w:rFonts w:ascii="Times New Roman" w:hAnsi="Times New Roman" w:cs="Times New Roman"/>
          <w:sz w:val="24"/>
          <w:szCs w:val="24"/>
          <w:lang w:val="fr-FR"/>
        </w:rPr>
        <w:t>ро</w:t>
      </w:r>
      <w:r w:rsidR="00B73BB6">
        <w:rPr>
          <w:rFonts w:ascii="Times New Roman" w:hAnsi="Times New Roman" w:cs="Times New Roman"/>
          <w:sz w:val="24"/>
          <w:szCs w:val="24"/>
        </w:rPr>
        <w:t>јекат</w:t>
      </w:r>
      <w:r w:rsidRPr="00B73BB6">
        <w:rPr>
          <w:rFonts w:ascii="Times New Roman" w:hAnsi="Times New Roman" w:cs="Times New Roman"/>
          <w:sz w:val="24"/>
          <w:szCs w:val="24"/>
          <w:lang w:val="fr-FR"/>
        </w:rPr>
        <w:t xml:space="preserve"> по Конкурсу обезбеђена су Одлуком </w:t>
      </w:r>
      <w:r w:rsidRPr="00B73BB6">
        <w:rPr>
          <w:rFonts w:ascii="Times New Roman" w:hAnsi="Times New Roman" w:cs="Times New Roman"/>
          <w:sz w:val="24"/>
          <w:szCs w:val="24"/>
        </w:rPr>
        <w:t>о буџету Градске општине Врачар за 20</w:t>
      </w:r>
      <w:r w:rsidR="00A161FC">
        <w:rPr>
          <w:rFonts w:ascii="Times New Roman" w:hAnsi="Times New Roman" w:cs="Times New Roman"/>
          <w:sz w:val="24"/>
          <w:szCs w:val="24"/>
        </w:rPr>
        <w:t>20. годину са пројекцијама за 2021. и 2022</w:t>
      </w:r>
      <w:r w:rsidRPr="00B73BB6">
        <w:rPr>
          <w:rFonts w:ascii="Times New Roman" w:hAnsi="Times New Roman" w:cs="Times New Roman"/>
          <w:sz w:val="24"/>
          <w:szCs w:val="24"/>
        </w:rPr>
        <w:t xml:space="preserve">. годину („Службени лист града Београда“, број </w:t>
      </w:r>
      <w:r w:rsidR="00EB111D">
        <w:rPr>
          <w:rFonts w:ascii="Times New Roman" w:hAnsi="Times New Roman" w:cs="Times New Roman"/>
          <w:sz w:val="24"/>
          <w:szCs w:val="24"/>
          <w:lang w:val="en-US"/>
        </w:rPr>
        <w:t>135/2019</w:t>
      </w:r>
      <w:r w:rsidRPr="00B73BB6">
        <w:rPr>
          <w:rFonts w:ascii="Times New Roman" w:hAnsi="Times New Roman" w:cs="Times New Roman"/>
          <w:sz w:val="24"/>
          <w:szCs w:val="24"/>
        </w:rPr>
        <w:t>)</w:t>
      </w:r>
      <w:r w:rsidRPr="00B73BB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B73BB6">
        <w:rPr>
          <w:rFonts w:ascii="Times New Roman" w:hAnsi="Times New Roman" w:cs="Times New Roman"/>
          <w:sz w:val="24"/>
          <w:szCs w:val="24"/>
        </w:rPr>
        <w:t xml:space="preserve">и одговарајућим решењима о тромесечном плану извршења буџета Градске општине Врачар </w:t>
      </w:r>
      <w:r w:rsidRPr="006B78E3">
        <w:rPr>
          <w:rFonts w:ascii="Times New Roman" w:hAnsi="Times New Roman" w:cs="Times New Roman"/>
          <w:sz w:val="24"/>
          <w:szCs w:val="24"/>
        </w:rPr>
        <w:t>у</w:t>
      </w:r>
      <w:r w:rsidR="006B78E3" w:rsidRPr="006B78E3">
        <w:rPr>
          <w:rFonts w:ascii="Times New Roman" w:hAnsi="Times New Roman" w:cs="Times New Roman"/>
          <w:sz w:val="24"/>
          <w:szCs w:val="24"/>
        </w:rPr>
        <w:t xml:space="preserve"> оквиру Програма 1</w:t>
      </w:r>
      <w:r w:rsidR="006B78E3" w:rsidRPr="006B78E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78E3">
        <w:rPr>
          <w:rFonts w:ascii="Times New Roman" w:hAnsi="Times New Roman" w:cs="Times New Roman"/>
          <w:sz w:val="24"/>
          <w:szCs w:val="24"/>
        </w:rPr>
        <w:t xml:space="preserve">, Програмске класификације </w:t>
      </w:r>
      <w:r w:rsidR="006B78E3" w:rsidRPr="006B78E3">
        <w:rPr>
          <w:rFonts w:ascii="Times New Roman" w:hAnsi="Times New Roman" w:cs="Times New Roman"/>
          <w:sz w:val="24"/>
          <w:szCs w:val="24"/>
          <w:lang w:val="en-US"/>
        </w:rPr>
        <w:t>1201-0002</w:t>
      </w:r>
      <w:r w:rsidRPr="006B78E3">
        <w:rPr>
          <w:rFonts w:ascii="Times New Roman" w:hAnsi="Times New Roman" w:cs="Times New Roman"/>
          <w:sz w:val="24"/>
          <w:szCs w:val="24"/>
        </w:rPr>
        <w:t xml:space="preserve">, Програмске активности </w:t>
      </w:r>
      <w:r w:rsidR="006B78E3" w:rsidRPr="006B78E3">
        <w:rPr>
          <w:rFonts w:ascii="Times New Roman" w:hAnsi="Times New Roman" w:cs="Times New Roman"/>
          <w:sz w:val="24"/>
          <w:szCs w:val="24"/>
        </w:rPr>
        <w:t>Јачање културне продукције и уметничког стваралаштва</w:t>
      </w:r>
      <w:r w:rsidRPr="006B78E3">
        <w:rPr>
          <w:rFonts w:ascii="Times New Roman" w:hAnsi="Times New Roman" w:cs="Times New Roman"/>
          <w:sz w:val="24"/>
          <w:szCs w:val="24"/>
        </w:rPr>
        <w:t xml:space="preserve">, Раздела </w:t>
      </w:r>
      <w:r w:rsidR="004C052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B78E3">
        <w:rPr>
          <w:rFonts w:ascii="Times New Roman" w:hAnsi="Times New Roman" w:cs="Times New Roman"/>
          <w:sz w:val="24"/>
          <w:szCs w:val="24"/>
        </w:rPr>
        <w:t xml:space="preserve">, Функције </w:t>
      </w:r>
      <w:r w:rsidR="006B78E3" w:rsidRPr="006B78E3">
        <w:rPr>
          <w:rFonts w:ascii="Times New Roman" w:hAnsi="Times New Roman" w:cs="Times New Roman"/>
          <w:sz w:val="24"/>
          <w:szCs w:val="24"/>
        </w:rPr>
        <w:t>820</w:t>
      </w:r>
      <w:r w:rsidRPr="006B78E3">
        <w:rPr>
          <w:rFonts w:ascii="Times New Roman" w:hAnsi="Times New Roman" w:cs="Times New Roman"/>
          <w:sz w:val="24"/>
          <w:szCs w:val="24"/>
        </w:rPr>
        <w:t>, Економске класификације 481, односно одговарајућих позиција у буџету Градске општине Врачар за 20</w:t>
      </w:r>
      <w:r w:rsidR="00A161FC">
        <w:rPr>
          <w:rFonts w:ascii="Times New Roman" w:hAnsi="Times New Roman" w:cs="Times New Roman"/>
          <w:sz w:val="24"/>
          <w:szCs w:val="24"/>
        </w:rPr>
        <w:t>20</w:t>
      </w:r>
      <w:r w:rsidRPr="006B78E3">
        <w:rPr>
          <w:rFonts w:ascii="Times New Roman" w:hAnsi="Times New Roman" w:cs="Times New Roman"/>
          <w:sz w:val="24"/>
          <w:szCs w:val="24"/>
        </w:rPr>
        <w:t>. годину, као и ангажовањем средстава текуће резерве на одговарајућим позицијама за 20</w:t>
      </w:r>
      <w:r w:rsidR="00A161FC">
        <w:rPr>
          <w:rFonts w:ascii="Times New Roman" w:hAnsi="Times New Roman" w:cs="Times New Roman"/>
          <w:sz w:val="24"/>
          <w:szCs w:val="24"/>
        </w:rPr>
        <w:t>20</w:t>
      </w:r>
      <w:r w:rsidRPr="006B78E3">
        <w:rPr>
          <w:rFonts w:ascii="Times New Roman" w:hAnsi="Times New Roman" w:cs="Times New Roman"/>
          <w:sz w:val="24"/>
          <w:szCs w:val="24"/>
        </w:rPr>
        <w:t>. годину</w:t>
      </w:r>
      <w:r w:rsidRPr="006B78E3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8706C1" w:rsidRPr="00F3452E" w:rsidRDefault="008706C1" w:rsidP="008706C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706C1" w:rsidRPr="00B73BB6" w:rsidRDefault="008706C1" w:rsidP="00B7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 xml:space="preserve">Пренос средстaва Кориснику средстава извршиће се у року од 15 дана од дана потписивања Уговора, на посебан наменски динарски рачун отворен код Управе за трезор број __________________________ </w:t>
      </w:r>
      <w:r w:rsidRPr="00B73BB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B73BB6">
        <w:rPr>
          <w:rFonts w:ascii="Times New Roman" w:hAnsi="Times New Roman" w:cs="Times New Roman"/>
          <w:i/>
          <w:sz w:val="24"/>
          <w:szCs w:val="24"/>
          <w:lang w:val="fr-FR"/>
        </w:rPr>
        <w:t>број подрачуна код Упр</w:t>
      </w:r>
      <w:r w:rsidRPr="00B73BB6">
        <w:rPr>
          <w:rFonts w:ascii="Times New Roman" w:hAnsi="Times New Roman" w:cs="Times New Roman"/>
          <w:i/>
          <w:sz w:val="24"/>
          <w:szCs w:val="24"/>
        </w:rPr>
        <w:t>а</w:t>
      </w:r>
      <w:r w:rsidRPr="00B73BB6">
        <w:rPr>
          <w:rFonts w:ascii="Times New Roman" w:hAnsi="Times New Roman" w:cs="Times New Roman"/>
          <w:i/>
          <w:sz w:val="24"/>
          <w:szCs w:val="24"/>
          <w:lang w:val="fr-FR"/>
        </w:rPr>
        <w:t>в</w:t>
      </w:r>
      <w:r w:rsidRPr="00B73BB6">
        <w:rPr>
          <w:rFonts w:ascii="Times New Roman" w:hAnsi="Times New Roman" w:cs="Times New Roman"/>
          <w:i/>
          <w:sz w:val="24"/>
          <w:szCs w:val="24"/>
        </w:rPr>
        <w:t>е</w:t>
      </w:r>
      <w:r w:rsidRPr="00B73BB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з</w:t>
      </w:r>
      <w:r w:rsidRPr="00B73BB6">
        <w:rPr>
          <w:rFonts w:ascii="Times New Roman" w:hAnsi="Times New Roman" w:cs="Times New Roman"/>
          <w:i/>
          <w:sz w:val="24"/>
          <w:szCs w:val="24"/>
        </w:rPr>
        <w:t>а</w:t>
      </w:r>
      <w:r w:rsidRPr="00B73BB6">
        <w:rPr>
          <w:rFonts w:ascii="Times New Roman" w:hAnsi="Times New Roman" w:cs="Times New Roman"/>
          <w:i/>
          <w:sz w:val="24"/>
          <w:szCs w:val="24"/>
          <w:lang w:val="fr-FR"/>
        </w:rPr>
        <w:t xml:space="preserve"> тр</w:t>
      </w:r>
      <w:r w:rsidRPr="00B73BB6">
        <w:rPr>
          <w:rFonts w:ascii="Times New Roman" w:hAnsi="Times New Roman" w:cs="Times New Roman"/>
          <w:i/>
          <w:sz w:val="24"/>
          <w:szCs w:val="24"/>
        </w:rPr>
        <w:t>е</w:t>
      </w:r>
      <w:r w:rsidRPr="00B73BB6">
        <w:rPr>
          <w:rFonts w:ascii="Times New Roman" w:hAnsi="Times New Roman" w:cs="Times New Roman"/>
          <w:i/>
          <w:sz w:val="24"/>
          <w:szCs w:val="24"/>
          <w:lang w:val="fr-FR"/>
        </w:rPr>
        <w:t>зор</w:t>
      </w:r>
      <w:r w:rsidRPr="00B73BB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B73BB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706C1" w:rsidRPr="00F3452E" w:rsidRDefault="008706C1" w:rsidP="008706C1">
      <w:pPr>
        <w:spacing w:after="0" w:line="240" w:lineRule="auto"/>
        <w:rPr>
          <w:sz w:val="24"/>
          <w:szCs w:val="24"/>
        </w:rPr>
      </w:pPr>
    </w:p>
    <w:p w:rsidR="00062F04" w:rsidRPr="00CE6B4C" w:rsidRDefault="008706C1" w:rsidP="00B7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Општинa има право да, у случају немогућности плаћања у</w:t>
      </w:r>
      <w:r w:rsidR="009E2532">
        <w:rPr>
          <w:rFonts w:ascii="Times New Roman" w:hAnsi="Times New Roman" w:cs="Times New Roman"/>
          <w:sz w:val="24"/>
          <w:szCs w:val="24"/>
        </w:rPr>
        <w:t xml:space="preserve"> року који је прописан у ставу 3</w:t>
      </w:r>
      <w:r w:rsidRPr="00B73BB6">
        <w:rPr>
          <w:rFonts w:ascii="Times New Roman" w:hAnsi="Times New Roman" w:cs="Times New Roman"/>
          <w:sz w:val="24"/>
          <w:szCs w:val="24"/>
        </w:rPr>
        <w:t>. овог члана, а из разлога који не зависе од Општине, плаћање изврши након престанка насталих објективних околности, и то у најкраћем року.</w:t>
      </w:r>
      <w:r w:rsidR="00463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A5A" w:rsidRPr="0037542D" w:rsidRDefault="00900A5A" w:rsidP="00582574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087A" w:rsidRPr="009B0F01" w:rsidRDefault="003F087A" w:rsidP="00582574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B0F01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986299" w:rsidRPr="0037542D" w:rsidRDefault="00986299" w:rsidP="00582574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73BB6" w:rsidRPr="00B73BB6" w:rsidRDefault="00B73BB6" w:rsidP="00B7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јекат</w:t>
      </w:r>
      <w:r w:rsidRPr="00B73BB6">
        <w:rPr>
          <w:rFonts w:ascii="Times New Roman" w:hAnsi="Times New Roman" w:cs="Times New Roman"/>
          <w:sz w:val="24"/>
          <w:szCs w:val="24"/>
        </w:rPr>
        <w:t xml:space="preserve"> ће се реализовати у периоду од ______________ </w:t>
      </w:r>
      <w:r w:rsidRPr="00CB77E2">
        <w:rPr>
          <w:rFonts w:ascii="Times New Roman" w:hAnsi="Times New Roman" w:cs="Times New Roman"/>
          <w:i/>
          <w:sz w:val="24"/>
          <w:szCs w:val="24"/>
        </w:rPr>
        <w:t>(датум почетка)</w:t>
      </w:r>
      <w:r w:rsidRPr="00B73BB6">
        <w:rPr>
          <w:rFonts w:ascii="Times New Roman" w:hAnsi="Times New Roman" w:cs="Times New Roman"/>
          <w:sz w:val="24"/>
          <w:szCs w:val="24"/>
        </w:rPr>
        <w:t xml:space="preserve"> године до ______________ </w:t>
      </w:r>
      <w:r w:rsidRPr="00CB77E2">
        <w:rPr>
          <w:rFonts w:ascii="Times New Roman" w:hAnsi="Times New Roman" w:cs="Times New Roman"/>
          <w:i/>
          <w:sz w:val="24"/>
          <w:szCs w:val="24"/>
        </w:rPr>
        <w:t>(датум завршетка)</w:t>
      </w:r>
      <w:r w:rsidRPr="00B73BB6">
        <w:rPr>
          <w:rFonts w:ascii="Times New Roman" w:hAnsi="Times New Roman" w:cs="Times New Roman"/>
          <w:sz w:val="24"/>
          <w:szCs w:val="24"/>
        </w:rPr>
        <w:t xml:space="preserve"> године.</w:t>
      </w:r>
    </w:p>
    <w:p w:rsidR="00B73BB6" w:rsidRPr="00B73BB6" w:rsidRDefault="00B73BB6" w:rsidP="00B7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F01" w:rsidRPr="00B73BB6" w:rsidRDefault="00B73BB6" w:rsidP="00B73BB6">
      <w:pPr>
        <w:pStyle w:val="NoSpacing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Изузетно, Корисник средстава може реализовати одређене финансијске трансакције</w:t>
      </w:r>
      <w:r w:rsidR="00D13E83">
        <w:rPr>
          <w:rFonts w:ascii="Times New Roman" w:hAnsi="Times New Roman" w:cs="Times New Roman"/>
          <w:sz w:val="24"/>
          <w:szCs w:val="24"/>
        </w:rPr>
        <w:t xml:space="preserve"> пре ил</w:t>
      </w:r>
      <w:r w:rsidRPr="00B73BB6">
        <w:rPr>
          <w:rFonts w:ascii="Times New Roman" w:hAnsi="Times New Roman" w:cs="Times New Roman"/>
          <w:sz w:val="24"/>
          <w:szCs w:val="24"/>
        </w:rPr>
        <w:t>и након истека рока из става 1. овог члана, уз услов да су активности које су предмет такве финансијске трансакције спроведене у року који је одређен у ставу 1. овог ч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851" w:rsidRPr="00112851" w:rsidRDefault="00112851" w:rsidP="00582574">
      <w:pPr>
        <w:pStyle w:val="NoSpacing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B1D03" w:rsidRDefault="003F087A" w:rsidP="00B73BB6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01">
        <w:rPr>
          <w:rFonts w:ascii="Times New Roman" w:hAnsi="Times New Roman" w:cs="Times New Roman"/>
          <w:b/>
          <w:sz w:val="24"/>
          <w:szCs w:val="24"/>
        </w:rPr>
        <w:t>Члан 4.</w:t>
      </w:r>
    </w:p>
    <w:p w:rsidR="00B73BB6" w:rsidRPr="00B73BB6" w:rsidRDefault="00B73BB6" w:rsidP="00B73BB6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B6" w:rsidRPr="00B73BB6" w:rsidRDefault="00B73BB6" w:rsidP="00B73BB6">
      <w:pPr>
        <w:spacing w:after="0" w:line="240" w:lineRule="auto"/>
        <w:rPr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Корисник средстава се обавезује да средства користи искључиво за намене наведене у Пројекту</w:t>
      </w:r>
      <w:r>
        <w:rPr>
          <w:sz w:val="24"/>
          <w:szCs w:val="24"/>
        </w:rPr>
        <w:t>.</w:t>
      </w:r>
    </w:p>
    <w:p w:rsidR="00B73BB6" w:rsidRPr="00F3452E" w:rsidRDefault="00B73BB6" w:rsidP="00B73BB6">
      <w:pPr>
        <w:spacing w:after="0" w:line="240" w:lineRule="auto"/>
        <w:rPr>
          <w:sz w:val="24"/>
          <w:szCs w:val="24"/>
        </w:rPr>
      </w:pPr>
    </w:p>
    <w:p w:rsidR="00B73BB6" w:rsidRDefault="00B73BB6" w:rsidP="00B7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B6">
        <w:rPr>
          <w:rFonts w:ascii="Times New Roman" w:hAnsi="Times New Roman" w:cs="Times New Roman"/>
          <w:sz w:val="24"/>
          <w:szCs w:val="24"/>
        </w:rPr>
        <w:t>Корисник средстава има обавезу да одмах, а најкасније у року од пет дана од сазнања, Општину обавести о ненаменском трошењу средстава из члана 2. став 1. овог уговора, или другој околности од утицаја на остваривање сврхе уговарања.</w:t>
      </w:r>
    </w:p>
    <w:p w:rsidR="009E2532" w:rsidRDefault="009E2532" w:rsidP="00B73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32" w:rsidRDefault="009E2532" w:rsidP="009E2532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5</w:t>
      </w:r>
      <w:r w:rsidRPr="009B0F01">
        <w:rPr>
          <w:rFonts w:ascii="Times New Roman" w:hAnsi="Times New Roman" w:cs="Times New Roman"/>
          <w:b/>
          <w:sz w:val="24"/>
          <w:szCs w:val="24"/>
        </w:rPr>
        <w:t>.</w:t>
      </w:r>
    </w:p>
    <w:p w:rsidR="009E2532" w:rsidRPr="009E2532" w:rsidRDefault="009E2532" w:rsidP="009E2532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32" w:rsidRPr="009E2532" w:rsidRDefault="009E2532" w:rsidP="009E2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532">
        <w:rPr>
          <w:rFonts w:ascii="Times New Roman" w:hAnsi="Times New Roman" w:cs="Times New Roman"/>
          <w:sz w:val="24"/>
          <w:szCs w:val="24"/>
        </w:rPr>
        <w:t>Корисник средстава дужан је да</w:t>
      </w:r>
      <w:r>
        <w:rPr>
          <w:rFonts w:ascii="Times New Roman" w:hAnsi="Times New Roman" w:cs="Times New Roman"/>
          <w:sz w:val="24"/>
          <w:szCs w:val="24"/>
        </w:rPr>
        <w:t>, у року од 15 дана по завршетку Пројекта а најкасније до краја текуће године,</w:t>
      </w:r>
      <w:r w:rsidRPr="009E2532">
        <w:rPr>
          <w:rFonts w:ascii="Times New Roman" w:hAnsi="Times New Roman" w:cs="Times New Roman"/>
          <w:sz w:val="24"/>
          <w:szCs w:val="24"/>
        </w:rPr>
        <w:t xml:space="preserve"> достави Општини </w:t>
      </w:r>
      <w:r w:rsidR="00A775CF">
        <w:rPr>
          <w:rFonts w:ascii="Times New Roman" w:hAnsi="Times New Roman" w:cs="Times New Roman"/>
          <w:sz w:val="24"/>
          <w:szCs w:val="24"/>
        </w:rPr>
        <w:t xml:space="preserve">завршни </w:t>
      </w:r>
      <w:r>
        <w:rPr>
          <w:rFonts w:ascii="Times New Roman" w:hAnsi="Times New Roman" w:cs="Times New Roman"/>
          <w:sz w:val="24"/>
          <w:szCs w:val="24"/>
        </w:rPr>
        <w:t xml:space="preserve">финансијски и наративни </w:t>
      </w:r>
      <w:r w:rsidRPr="009E2532">
        <w:rPr>
          <w:rFonts w:ascii="Times New Roman" w:hAnsi="Times New Roman" w:cs="Times New Roman"/>
          <w:sz w:val="24"/>
          <w:szCs w:val="24"/>
        </w:rPr>
        <w:t xml:space="preserve">извештај који нарочито садржи податке о реализацији </w:t>
      </w:r>
      <w:r>
        <w:rPr>
          <w:rFonts w:ascii="Times New Roman" w:hAnsi="Times New Roman" w:cs="Times New Roman"/>
          <w:sz w:val="24"/>
          <w:szCs w:val="24"/>
        </w:rPr>
        <w:t>Пројект</w:t>
      </w:r>
      <w:r w:rsidRPr="009E2532">
        <w:rPr>
          <w:rFonts w:ascii="Times New Roman" w:hAnsi="Times New Roman" w:cs="Times New Roman"/>
          <w:sz w:val="24"/>
          <w:szCs w:val="24"/>
        </w:rPr>
        <w:t>а и утрошеним средствима за део средстава добијених на Конкурсу који јасно показује да је коришћење средстава наменско.</w:t>
      </w:r>
    </w:p>
    <w:p w:rsidR="009E2532" w:rsidRPr="009E2532" w:rsidRDefault="009E2532" w:rsidP="009E2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32" w:rsidRPr="009E2532" w:rsidRDefault="009E2532" w:rsidP="009E2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532">
        <w:rPr>
          <w:rFonts w:ascii="Times New Roman" w:hAnsi="Times New Roman" w:cs="Times New Roman"/>
          <w:sz w:val="24"/>
          <w:szCs w:val="24"/>
        </w:rPr>
        <w:t>Уз извешт</w:t>
      </w:r>
      <w:r w:rsidR="007674E1">
        <w:rPr>
          <w:rFonts w:ascii="Times New Roman" w:hAnsi="Times New Roman" w:cs="Times New Roman"/>
          <w:sz w:val="24"/>
          <w:szCs w:val="24"/>
        </w:rPr>
        <w:t>аје се обавезно доставља копија</w:t>
      </w:r>
      <w:r w:rsidR="007674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2532">
        <w:rPr>
          <w:rFonts w:ascii="Times New Roman" w:hAnsi="Times New Roman" w:cs="Times New Roman"/>
          <w:sz w:val="24"/>
          <w:szCs w:val="24"/>
        </w:rPr>
        <w:t>рачуноводствене документације о утрошеним средствима.</w:t>
      </w:r>
    </w:p>
    <w:p w:rsidR="009E2532" w:rsidRPr="009E2532" w:rsidRDefault="009E2532" w:rsidP="009E2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32" w:rsidRPr="009E2532" w:rsidRDefault="009E2532" w:rsidP="009E2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532">
        <w:rPr>
          <w:rFonts w:ascii="Times New Roman" w:hAnsi="Times New Roman" w:cs="Times New Roman"/>
          <w:sz w:val="24"/>
          <w:szCs w:val="24"/>
        </w:rPr>
        <w:t>Корисник средстава дужан је такође да у сваком тренутку на захтев Општине омогући контролу реализације Про</w:t>
      </w:r>
      <w:r>
        <w:rPr>
          <w:rFonts w:ascii="Times New Roman" w:hAnsi="Times New Roman" w:cs="Times New Roman"/>
          <w:sz w:val="24"/>
          <w:szCs w:val="24"/>
        </w:rPr>
        <w:t>јекта</w:t>
      </w:r>
      <w:r w:rsidRPr="009E2532">
        <w:rPr>
          <w:rFonts w:ascii="Times New Roman" w:hAnsi="Times New Roman" w:cs="Times New Roman"/>
          <w:sz w:val="24"/>
          <w:szCs w:val="24"/>
        </w:rPr>
        <w:t>, све додатне садржајне и административне информације о Про</w:t>
      </w:r>
      <w:r>
        <w:rPr>
          <w:rFonts w:ascii="Times New Roman" w:hAnsi="Times New Roman" w:cs="Times New Roman"/>
          <w:sz w:val="24"/>
          <w:szCs w:val="24"/>
        </w:rPr>
        <w:t>јекту</w:t>
      </w:r>
      <w:r w:rsidRPr="009E2532">
        <w:rPr>
          <w:rFonts w:ascii="Times New Roman" w:hAnsi="Times New Roman" w:cs="Times New Roman"/>
          <w:sz w:val="24"/>
          <w:szCs w:val="24"/>
        </w:rPr>
        <w:t>, као и сву финансијску документацију везану за његово спровођење.</w:t>
      </w:r>
    </w:p>
    <w:p w:rsidR="009E2532" w:rsidRPr="009E2532" w:rsidRDefault="009E2532" w:rsidP="009E2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AFE" w:rsidRDefault="009E2532" w:rsidP="009E2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532">
        <w:rPr>
          <w:rFonts w:ascii="Times New Roman" w:hAnsi="Times New Roman" w:cs="Times New Roman"/>
          <w:sz w:val="24"/>
          <w:szCs w:val="24"/>
        </w:rPr>
        <w:t xml:space="preserve">У случају неизвршења обавеза, давања неистинитих података, ненаменског трошења средстава или неиспуњавања одредби Уговора у предвиђеним роковима, Општина има право да раскине Уговор и затражи повраћај средстава са припадајућом законском затезном каматом у складу са добијеном инструкцијом Општине. </w:t>
      </w:r>
    </w:p>
    <w:p w:rsidR="00A775CF" w:rsidRPr="00A775CF" w:rsidRDefault="00A775CF" w:rsidP="009E2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AFE" w:rsidRPr="00700AFE" w:rsidRDefault="00700AFE" w:rsidP="00700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FE">
        <w:rPr>
          <w:rFonts w:ascii="Times New Roman" w:hAnsi="Times New Roman" w:cs="Times New Roman"/>
          <w:sz w:val="24"/>
          <w:szCs w:val="24"/>
        </w:rPr>
        <w:t>Корисник средстава дужан је да по завршетку Про</w:t>
      </w:r>
      <w:r>
        <w:rPr>
          <w:rFonts w:ascii="Times New Roman" w:hAnsi="Times New Roman" w:cs="Times New Roman"/>
          <w:sz w:val="24"/>
          <w:szCs w:val="24"/>
        </w:rPr>
        <w:t>јекта</w:t>
      </w:r>
      <w:r w:rsidRPr="00700AFE">
        <w:rPr>
          <w:rFonts w:ascii="Times New Roman" w:hAnsi="Times New Roman" w:cs="Times New Roman"/>
          <w:sz w:val="24"/>
          <w:szCs w:val="24"/>
        </w:rPr>
        <w:t xml:space="preserve"> и достављању завршног извештаја, у року од 30 дана, изврши повраћај средстава која нису оправдана по одобреном Про</w:t>
      </w:r>
      <w:r>
        <w:rPr>
          <w:rFonts w:ascii="Times New Roman" w:hAnsi="Times New Roman" w:cs="Times New Roman"/>
          <w:sz w:val="24"/>
          <w:szCs w:val="24"/>
        </w:rPr>
        <w:t>јекту</w:t>
      </w:r>
      <w:r w:rsidRPr="00700AFE">
        <w:rPr>
          <w:rFonts w:ascii="Times New Roman" w:hAnsi="Times New Roman" w:cs="Times New Roman"/>
          <w:sz w:val="24"/>
          <w:szCs w:val="24"/>
        </w:rPr>
        <w:t xml:space="preserve">, у складу са добијеном инструкцијом Општине. </w:t>
      </w:r>
    </w:p>
    <w:p w:rsidR="00066743" w:rsidRPr="00700AFE" w:rsidRDefault="00066743" w:rsidP="00700AFE">
      <w:pPr>
        <w:pStyle w:val="NoSpacing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F087A" w:rsidRPr="009B0F01" w:rsidRDefault="009E2532" w:rsidP="00582574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</w:rPr>
        <w:t>Члан 6</w:t>
      </w:r>
      <w:r w:rsidR="003F087A" w:rsidRPr="009B0F01">
        <w:rPr>
          <w:rFonts w:ascii="Times New Roman" w:hAnsi="Times New Roman" w:cs="Times New Roman"/>
          <w:b/>
          <w:sz w:val="24"/>
          <w:szCs w:val="24"/>
        </w:rPr>
        <w:t>.</w:t>
      </w:r>
    </w:p>
    <w:p w:rsidR="00986299" w:rsidRPr="00D13E83" w:rsidRDefault="00986299" w:rsidP="00D13E83">
      <w:pPr>
        <w:pStyle w:val="NoSpacing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00AFE" w:rsidRPr="00700AFE" w:rsidRDefault="00700AFE" w:rsidP="00700AF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AFE">
        <w:rPr>
          <w:rFonts w:ascii="Times New Roman" w:hAnsi="Times New Roman" w:cs="Times New Roman"/>
          <w:sz w:val="24"/>
          <w:szCs w:val="24"/>
        </w:rPr>
        <w:t>Корисник средстава обавезан је да током спровођења Про</w:t>
      </w:r>
      <w:r>
        <w:rPr>
          <w:rFonts w:ascii="Times New Roman" w:hAnsi="Times New Roman" w:cs="Times New Roman"/>
          <w:sz w:val="24"/>
          <w:szCs w:val="24"/>
        </w:rPr>
        <w:t>јекта</w:t>
      </w:r>
      <w:r w:rsidRPr="00700AFE">
        <w:rPr>
          <w:rFonts w:ascii="Times New Roman" w:hAnsi="Times New Roman" w:cs="Times New Roman"/>
          <w:sz w:val="24"/>
          <w:szCs w:val="24"/>
        </w:rPr>
        <w:t>, на јасан и недвосмислен начин, наводи да се Про</w:t>
      </w:r>
      <w:r>
        <w:rPr>
          <w:rFonts w:ascii="Times New Roman" w:hAnsi="Times New Roman" w:cs="Times New Roman"/>
          <w:sz w:val="24"/>
          <w:szCs w:val="24"/>
        </w:rPr>
        <w:t>јекат</w:t>
      </w:r>
      <w:r w:rsidRPr="00700AFE">
        <w:rPr>
          <w:rFonts w:ascii="Times New Roman" w:hAnsi="Times New Roman" w:cs="Times New Roman"/>
          <w:sz w:val="24"/>
          <w:szCs w:val="24"/>
        </w:rPr>
        <w:t xml:space="preserve"> суфинансира из буџета Градске општине Врачар, и то на следећи начин: </w:t>
      </w:r>
    </w:p>
    <w:p w:rsidR="00700AFE" w:rsidRPr="00700AFE" w:rsidRDefault="00700AFE" w:rsidP="00700AF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AFE" w:rsidRPr="00700AFE" w:rsidRDefault="00700AFE" w:rsidP="00700AF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AFE">
        <w:rPr>
          <w:rFonts w:ascii="Times New Roman" w:hAnsi="Times New Roman" w:cs="Times New Roman"/>
          <w:sz w:val="24"/>
          <w:szCs w:val="24"/>
        </w:rPr>
        <w:t>(а) визуелно, коришћењем малог грба Републике Србије и Градске општине Врачар и</w:t>
      </w:r>
    </w:p>
    <w:p w:rsidR="00700AFE" w:rsidRPr="00700AFE" w:rsidRDefault="00700AFE" w:rsidP="00700AF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AFE">
        <w:rPr>
          <w:rFonts w:ascii="Times New Roman" w:hAnsi="Times New Roman" w:cs="Times New Roman"/>
          <w:sz w:val="24"/>
          <w:szCs w:val="24"/>
        </w:rPr>
        <w:t xml:space="preserve">(б) текстуално, ћириличним писмом, јасно видљиво и уочљиво. </w:t>
      </w:r>
    </w:p>
    <w:p w:rsidR="00700AFE" w:rsidRPr="00700AFE" w:rsidRDefault="00700AFE" w:rsidP="00700AF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AFE" w:rsidRDefault="00700AFE" w:rsidP="00A775CF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AFE">
        <w:rPr>
          <w:rFonts w:ascii="Times New Roman" w:hAnsi="Times New Roman" w:cs="Times New Roman"/>
          <w:sz w:val="24"/>
          <w:szCs w:val="24"/>
        </w:rPr>
        <w:t>Корисник средстава у обавези је да у публикацијама које су део Про</w:t>
      </w:r>
      <w:r>
        <w:rPr>
          <w:rFonts w:ascii="Times New Roman" w:hAnsi="Times New Roman" w:cs="Times New Roman"/>
          <w:sz w:val="24"/>
          <w:szCs w:val="24"/>
        </w:rPr>
        <w:t>јекта</w:t>
      </w:r>
      <w:r w:rsidRPr="00700AFE">
        <w:rPr>
          <w:rFonts w:ascii="Times New Roman" w:hAnsi="Times New Roman" w:cs="Times New Roman"/>
          <w:sz w:val="24"/>
          <w:szCs w:val="24"/>
        </w:rPr>
        <w:t xml:space="preserve"> наводи сегмент о одрицању од одговорности за његов садржај, и то на следећи начин: „Ставови изражени у овим публикацијама искључива су одговорност аутора и његових сарадника и не представљају нужно званичан став Градске општине Врачар.”</w:t>
      </w:r>
    </w:p>
    <w:p w:rsidR="00A775CF" w:rsidRPr="00A775CF" w:rsidRDefault="00A775CF" w:rsidP="00A775CF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AFE" w:rsidRDefault="009E2532" w:rsidP="00700AFE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7</w:t>
      </w:r>
      <w:r w:rsidR="00700AFE" w:rsidRPr="009B0F01">
        <w:rPr>
          <w:rFonts w:ascii="Times New Roman" w:hAnsi="Times New Roman" w:cs="Times New Roman"/>
          <w:b/>
          <w:sz w:val="24"/>
          <w:szCs w:val="24"/>
        </w:rPr>
        <w:t>.</w:t>
      </w:r>
    </w:p>
    <w:p w:rsidR="00700AFE" w:rsidRDefault="00700AFE" w:rsidP="00700AFE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32" w:rsidRPr="009E2532" w:rsidRDefault="009E2532" w:rsidP="009E2532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532">
        <w:rPr>
          <w:rFonts w:ascii="Times New Roman" w:hAnsi="Times New Roman" w:cs="Times New Roman"/>
          <w:sz w:val="24"/>
          <w:szCs w:val="24"/>
        </w:rPr>
        <w:t>За потребе представљања и промоције Про</w:t>
      </w:r>
      <w:r w:rsidR="000E0A39">
        <w:rPr>
          <w:rFonts w:ascii="Times New Roman" w:hAnsi="Times New Roman" w:cs="Times New Roman"/>
          <w:sz w:val="24"/>
          <w:szCs w:val="24"/>
        </w:rPr>
        <w:t>јекта</w:t>
      </w:r>
      <w:r w:rsidRPr="009E2532">
        <w:rPr>
          <w:rFonts w:ascii="Times New Roman" w:hAnsi="Times New Roman" w:cs="Times New Roman"/>
          <w:sz w:val="24"/>
          <w:szCs w:val="24"/>
        </w:rPr>
        <w:t>, Корисник средстава пружиће Општини, без надокнаде, на некомерцијално коришћење, информације о Про</w:t>
      </w:r>
      <w:r w:rsidR="000E0A39">
        <w:rPr>
          <w:rFonts w:ascii="Times New Roman" w:hAnsi="Times New Roman" w:cs="Times New Roman"/>
          <w:sz w:val="24"/>
          <w:szCs w:val="24"/>
        </w:rPr>
        <w:t>јекту</w:t>
      </w:r>
      <w:r w:rsidRPr="009E2532">
        <w:rPr>
          <w:rFonts w:ascii="Times New Roman" w:hAnsi="Times New Roman" w:cs="Times New Roman"/>
          <w:sz w:val="24"/>
          <w:szCs w:val="24"/>
        </w:rPr>
        <w:t xml:space="preserve"> финансираном средствима Општине.</w:t>
      </w:r>
    </w:p>
    <w:p w:rsidR="009E2532" w:rsidRPr="009E2532" w:rsidRDefault="009E2532" w:rsidP="009E2532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32" w:rsidRPr="00A775CF" w:rsidRDefault="009E2532" w:rsidP="009E2532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532">
        <w:rPr>
          <w:rFonts w:ascii="Times New Roman" w:hAnsi="Times New Roman" w:cs="Times New Roman"/>
          <w:sz w:val="24"/>
          <w:szCs w:val="24"/>
        </w:rPr>
        <w:t>Корисник средстава дужан је да Општини доставља све прес-материјале, публикације, најаве и саопштења, као и фотографије и материјале с јавних наступа у вези с промоцијом и реализацијом Про</w:t>
      </w:r>
      <w:r w:rsidR="000E0A39">
        <w:rPr>
          <w:rFonts w:ascii="Times New Roman" w:hAnsi="Times New Roman" w:cs="Times New Roman"/>
          <w:sz w:val="24"/>
          <w:szCs w:val="24"/>
        </w:rPr>
        <w:t>јекта</w:t>
      </w:r>
      <w:r w:rsidRPr="009E2532">
        <w:rPr>
          <w:rFonts w:ascii="Times New Roman" w:hAnsi="Times New Roman" w:cs="Times New Roman"/>
          <w:sz w:val="24"/>
          <w:szCs w:val="24"/>
        </w:rPr>
        <w:t>.</w:t>
      </w:r>
    </w:p>
    <w:p w:rsidR="009E2532" w:rsidRPr="009E2532" w:rsidRDefault="009E2532" w:rsidP="009E2532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32" w:rsidRDefault="009E2532" w:rsidP="000E0A39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532">
        <w:rPr>
          <w:rFonts w:ascii="Times New Roman" w:hAnsi="Times New Roman" w:cs="Times New Roman"/>
          <w:sz w:val="24"/>
          <w:szCs w:val="24"/>
        </w:rPr>
        <w:t>Уз завршни извештај, Корисник средстава обавезан је да достави Општини по два примерка и узорак прес-клипинга, електронских и штампаних публикација, промотивног материјала и визуелног идентитета који је изграђен и коришћен у склопу промоције Про</w:t>
      </w:r>
      <w:r w:rsidR="000E0A39">
        <w:rPr>
          <w:rFonts w:ascii="Times New Roman" w:hAnsi="Times New Roman" w:cs="Times New Roman"/>
          <w:sz w:val="24"/>
          <w:szCs w:val="24"/>
        </w:rPr>
        <w:t>јекта</w:t>
      </w:r>
      <w:r w:rsidRPr="009E2532">
        <w:rPr>
          <w:rFonts w:ascii="Times New Roman" w:hAnsi="Times New Roman" w:cs="Times New Roman"/>
          <w:sz w:val="24"/>
          <w:szCs w:val="24"/>
        </w:rPr>
        <w:t>.</w:t>
      </w:r>
    </w:p>
    <w:p w:rsidR="00A775CF" w:rsidRDefault="00A775CF" w:rsidP="000E0A39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5CF" w:rsidRPr="009E2532" w:rsidRDefault="00A775CF" w:rsidP="00A775CF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8</w:t>
      </w:r>
      <w:r w:rsidRPr="009B0F01">
        <w:rPr>
          <w:rFonts w:ascii="Times New Roman" w:hAnsi="Times New Roman" w:cs="Times New Roman"/>
          <w:b/>
          <w:sz w:val="24"/>
          <w:szCs w:val="24"/>
        </w:rPr>
        <w:t>.</w:t>
      </w:r>
    </w:p>
    <w:p w:rsidR="009E2532" w:rsidRPr="00A775CF" w:rsidRDefault="009E2532" w:rsidP="009E2532">
      <w:pPr>
        <w:pStyle w:val="StyleArial10ptJustified"/>
        <w:rPr>
          <w:rFonts w:ascii="Times New Roman" w:hAnsi="Times New Roman"/>
          <w:sz w:val="24"/>
          <w:szCs w:val="24"/>
        </w:rPr>
      </w:pPr>
    </w:p>
    <w:p w:rsidR="009E2532" w:rsidRDefault="009E2532" w:rsidP="009E2532">
      <w:pPr>
        <w:pStyle w:val="StyleArial10ptJustified"/>
        <w:rPr>
          <w:rFonts w:ascii="Times New Roman" w:hAnsi="Times New Roman"/>
          <w:sz w:val="24"/>
          <w:szCs w:val="24"/>
        </w:rPr>
      </w:pPr>
      <w:r w:rsidRPr="009E2532">
        <w:rPr>
          <w:rFonts w:ascii="Times New Roman" w:hAnsi="Times New Roman"/>
          <w:sz w:val="24"/>
          <w:szCs w:val="24"/>
        </w:rPr>
        <w:t>Корисник средстава дужан је да лицу са овлашћењем да наступа у име Општине омогући увид у реализацију Про</w:t>
      </w:r>
      <w:r w:rsidR="000E0A39">
        <w:rPr>
          <w:rFonts w:ascii="Times New Roman" w:hAnsi="Times New Roman"/>
          <w:sz w:val="24"/>
          <w:szCs w:val="24"/>
        </w:rPr>
        <w:t>јекта</w:t>
      </w:r>
      <w:r w:rsidRPr="009E2532">
        <w:rPr>
          <w:rFonts w:ascii="Times New Roman" w:hAnsi="Times New Roman"/>
          <w:sz w:val="24"/>
          <w:szCs w:val="24"/>
        </w:rPr>
        <w:t xml:space="preserve"> у било ком моменту док Про</w:t>
      </w:r>
      <w:r w:rsidR="000E0A39">
        <w:rPr>
          <w:rFonts w:ascii="Times New Roman" w:hAnsi="Times New Roman"/>
          <w:sz w:val="24"/>
          <w:szCs w:val="24"/>
        </w:rPr>
        <w:t>јекат</w:t>
      </w:r>
      <w:r w:rsidRPr="009E2532">
        <w:rPr>
          <w:rFonts w:ascii="Times New Roman" w:hAnsi="Times New Roman"/>
          <w:sz w:val="24"/>
          <w:szCs w:val="24"/>
        </w:rPr>
        <w:t xml:space="preserve"> траје, што подразумева стављање на располагање свих потребних информација, документације и образложења у вези са Про</w:t>
      </w:r>
      <w:r w:rsidR="000E0A39">
        <w:rPr>
          <w:rFonts w:ascii="Times New Roman" w:hAnsi="Times New Roman"/>
          <w:sz w:val="24"/>
          <w:szCs w:val="24"/>
        </w:rPr>
        <w:t>јектом</w:t>
      </w:r>
      <w:r w:rsidRPr="009E2532">
        <w:rPr>
          <w:rFonts w:ascii="Times New Roman" w:hAnsi="Times New Roman"/>
          <w:sz w:val="24"/>
          <w:szCs w:val="24"/>
        </w:rPr>
        <w:t xml:space="preserve">. </w:t>
      </w:r>
    </w:p>
    <w:p w:rsidR="000E0A39" w:rsidRPr="000E0A39" w:rsidRDefault="000E0A39" w:rsidP="009E2532">
      <w:pPr>
        <w:pStyle w:val="StyleArial10ptJustified"/>
        <w:rPr>
          <w:rFonts w:ascii="Times New Roman" w:hAnsi="Times New Roman"/>
          <w:sz w:val="24"/>
          <w:szCs w:val="24"/>
        </w:rPr>
      </w:pPr>
    </w:p>
    <w:p w:rsidR="00A775CF" w:rsidRPr="009E2532" w:rsidRDefault="00A775CF" w:rsidP="00A775CF">
      <w:pPr>
        <w:pStyle w:val="NoSpacing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9</w:t>
      </w:r>
      <w:r w:rsidRPr="009B0F01">
        <w:rPr>
          <w:rFonts w:ascii="Times New Roman" w:hAnsi="Times New Roman" w:cs="Times New Roman"/>
          <w:b/>
          <w:sz w:val="24"/>
          <w:szCs w:val="24"/>
        </w:rPr>
        <w:t>.</w:t>
      </w:r>
    </w:p>
    <w:p w:rsidR="007B1D03" w:rsidRPr="00D13E83" w:rsidRDefault="007B1D03" w:rsidP="00582574">
      <w:pPr>
        <w:pStyle w:val="NoSpacing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B79" w:rsidRDefault="00D67B79" w:rsidP="00D67B79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D67B79">
        <w:rPr>
          <w:rFonts w:ascii="Times New Roman" w:hAnsi="Times New Roman" w:cs="Times New Roman"/>
          <w:sz w:val="24"/>
          <w:szCs w:val="24"/>
        </w:rPr>
        <w:t xml:space="preserve">Уговор престаје извршењем свих обавеза уређених овим уговором. </w:t>
      </w:r>
    </w:p>
    <w:p w:rsidR="00D67B79" w:rsidRPr="00D67B79" w:rsidRDefault="00D67B79" w:rsidP="00D67B79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0E0A39" w:rsidRPr="000E0A39" w:rsidRDefault="000E0A39" w:rsidP="000E0A39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A39">
        <w:rPr>
          <w:rFonts w:ascii="Times New Roman" w:hAnsi="Times New Roman" w:cs="Times New Roman"/>
          <w:sz w:val="24"/>
          <w:szCs w:val="24"/>
        </w:rPr>
        <w:t>Уговор може престати и на друге начине, и то:</w:t>
      </w:r>
    </w:p>
    <w:p w:rsidR="000E0A39" w:rsidRPr="000E0A39" w:rsidRDefault="000E0A39" w:rsidP="000E0A39">
      <w:pPr>
        <w:pStyle w:val="Body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A39" w:rsidRPr="000E0A39" w:rsidRDefault="000E0A39" w:rsidP="000E0A39">
      <w:pPr>
        <w:pStyle w:val="BodyTex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0A39">
        <w:rPr>
          <w:rFonts w:ascii="Times New Roman" w:hAnsi="Times New Roman" w:cs="Times New Roman"/>
          <w:sz w:val="24"/>
          <w:szCs w:val="24"/>
        </w:rPr>
        <w:t>Једностраним раскидом</w:t>
      </w:r>
      <w:r w:rsidRPr="000E0A39">
        <w:rPr>
          <w:rFonts w:ascii="Times New Roman" w:hAnsi="Times New Roman" w:cs="Times New Roman"/>
          <w:b/>
          <w:sz w:val="24"/>
          <w:szCs w:val="24"/>
        </w:rPr>
        <w:t>,</w:t>
      </w:r>
      <w:r w:rsidRPr="000E0A39">
        <w:rPr>
          <w:rFonts w:ascii="Times New Roman" w:hAnsi="Times New Roman" w:cs="Times New Roman"/>
          <w:sz w:val="24"/>
          <w:szCs w:val="24"/>
        </w:rPr>
        <w:t xml:space="preserve"> простом изјавом воље Општини у следећим случајевима: </w:t>
      </w:r>
    </w:p>
    <w:p w:rsidR="000E0A39" w:rsidRPr="000E0A39" w:rsidRDefault="000E0A39" w:rsidP="000E0A39">
      <w:pPr>
        <w:pStyle w:val="BodyText"/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A39">
        <w:rPr>
          <w:rFonts w:ascii="Times New Roman" w:hAnsi="Times New Roman" w:cs="Times New Roman"/>
          <w:sz w:val="24"/>
          <w:szCs w:val="24"/>
        </w:rPr>
        <w:t xml:space="preserve">– уколико Општина јасно, образложено и недвосмислено утврди да се Програм не спроводи у складу са овим уговором на основу активности дефинисаних Програмом; </w:t>
      </w:r>
    </w:p>
    <w:p w:rsidR="000E0A39" w:rsidRPr="000E0A39" w:rsidRDefault="000E0A39" w:rsidP="000E0A39">
      <w:pPr>
        <w:pStyle w:val="BodyText"/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A39">
        <w:rPr>
          <w:rFonts w:ascii="Times New Roman" w:hAnsi="Times New Roman" w:cs="Times New Roman"/>
          <w:sz w:val="24"/>
          <w:szCs w:val="24"/>
        </w:rPr>
        <w:t>– уколико Корисник средстава не поступа у складу с било којим чланом овог уговора.</w:t>
      </w:r>
    </w:p>
    <w:p w:rsidR="000E0A39" w:rsidRPr="00F3452E" w:rsidRDefault="000E0A39" w:rsidP="000E0A39">
      <w:pPr>
        <w:pStyle w:val="BodyText"/>
        <w:tabs>
          <w:tab w:val="num" w:pos="284"/>
        </w:tabs>
        <w:spacing w:after="0"/>
        <w:jc w:val="both"/>
      </w:pPr>
    </w:p>
    <w:p w:rsidR="000E0A39" w:rsidRPr="000E0A39" w:rsidRDefault="000E0A39" w:rsidP="000E0A39">
      <w:pPr>
        <w:pStyle w:val="StyleArial10ptJustified"/>
        <w:numPr>
          <w:ilvl w:val="0"/>
          <w:numId w:val="2"/>
        </w:numPr>
        <w:tabs>
          <w:tab w:val="clear" w:pos="720"/>
          <w:tab w:val="num" w:pos="284"/>
          <w:tab w:val="left" w:pos="900"/>
        </w:tabs>
        <w:ind w:left="0" w:firstLine="0"/>
        <w:rPr>
          <w:rFonts w:ascii="Times New Roman" w:hAnsi="Times New Roman"/>
          <w:sz w:val="24"/>
          <w:szCs w:val="24"/>
        </w:rPr>
      </w:pPr>
      <w:r w:rsidRPr="00F3452E">
        <w:rPr>
          <w:rFonts w:ascii="Times New Roman" w:hAnsi="Times New Roman"/>
          <w:sz w:val="24"/>
          <w:szCs w:val="24"/>
        </w:rPr>
        <w:lastRenderedPageBreak/>
        <w:t>Писаним споразумом уговорних страна.</w:t>
      </w:r>
    </w:p>
    <w:p w:rsidR="000E0A39" w:rsidRPr="00F3452E" w:rsidRDefault="000E0A39" w:rsidP="000E0A39">
      <w:pPr>
        <w:pStyle w:val="StyleArial10ptJustified"/>
        <w:tabs>
          <w:tab w:val="left" w:pos="900"/>
        </w:tabs>
        <w:rPr>
          <w:rFonts w:ascii="Times New Roman" w:hAnsi="Times New Roman"/>
          <w:sz w:val="24"/>
          <w:szCs w:val="24"/>
        </w:rPr>
      </w:pPr>
    </w:p>
    <w:p w:rsidR="0050019E" w:rsidRPr="0050019E" w:rsidRDefault="00D13E83" w:rsidP="00D13E8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својој намери да раскине У</w:t>
      </w:r>
      <w:r w:rsidR="0050019E" w:rsidRPr="0050019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вор једна уговорна страна је дужна писаним путем да обавести другу уговорну страну.</w:t>
      </w:r>
    </w:p>
    <w:p w:rsidR="00D67B79" w:rsidRPr="00D67B79" w:rsidRDefault="0050019E" w:rsidP="00D13E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19E">
        <w:rPr>
          <w:rFonts w:ascii="Times New Roman" w:eastAsia="Times New Roman" w:hAnsi="Times New Roman" w:cs="Times New Roman"/>
          <w:sz w:val="24"/>
          <w:szCs w:val="24"/>
          <w:lang w:eastAsia="ar-SA"/>
        </w:rPr>
        <w:t>Уговор ће се сматрат</w:t>
      </w:r>
      <w:r w:rsidR="000E0A39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аскинутим по истеку рока од 8</w:t>
      </w:r>
      <w:r w:rsidRPr="00500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а од дана пријема обавештења у писаној форми.</w:t>
      </w:r>
    </w:p>
    <w:p w:rsidR="00676CD1" w:rsidRDefault="00676CD1" w:rsidP="00B16A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676CD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Члан </w:t>
      </w:r>
      <w:r w:rsidR="00A775CF">
        <w:rPr>
          <w:rFonts w:ascii="Times New Roman" w:eastAsia="Times New Roman" w:hAnsi="Times New Roman" w:cs="Times New Roman"/>
          <w:b/>
          <w:sz w:val="24"/>
          <w:lang w:eastAsia="ar-SA"/>
        </w:rPr>
        <w:t>10</w:t>
      </w:r>
      <w:r w:rsidRPr="00676CD1">
        <w:rPr>
          <w:rFonts w:ascii="Times New Roman" w:eastAsia="Times New Roman" w:hAnsi="Times New Roman" w:cs="Times New Roman"/>
          <w:b/>
          <w:sz w:val="24"/>
          <w:lang w:eastAsia="ar-SA"/>
        </w:rPr>
        <w:t>.</w:t>
      </w:r>
    </w:p>
    <w:p w:rsidR="00D67B79" w:rsidRPr="00D67B79" w:rsidRDefault="00D67B79" w:rsidP="00B16A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D67B79" w:rsidRPr="00D67B79" w:rsidRDefault="00D67B79" w:rsidP="00D13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79">
        <w:rPr>
          <w:rFonts w:ascii="Times New Roman" w:hAnsi="Times New Roman" w:cs="Times New Roman"/>
          <w:sz w:val="24"/>
          <w:szCs w:val="24"/>
        </w:rPr>
        <w:t>У случају једностраног раскида овог уговора, Корисник средстава дужан је да изврши повраћај целокупног износа додељених средстава из члана 2. став 1. овог уговора.</w:t>
      </w:r>
    </w:p>
    <w:p w:rsidR="00D67B79" w:rsidRPr="00D67B79" w:rsidRDefault="00D67B79" w:rsidP="00D13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B79" w:rsidRPr="00D67B79" w:rsidRDefault="00D67B79" w:rsidP="00D13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79">
        <w:rPr>
          <w:rFonts w:ascii="Times New Roman" w:hAnsi="Times New Roman" w:cs="Times New Roman"/>
          <w:sz w:val="24"/>
          <w:szCs w:val="24"/>
        </w:rPr>
        <w:t>У случају споразумног раскида Уговора, њиме ће се дефинисати међусобна права и обавезе у погледу повраћаја додељених средстава.</w:t>
      </w:r>
    </w:p>
    <w:p w:rsidR="00D67B79" w:rsidRPr="00D67B79" w:rsidRDefault="00D67B79" w:rsidP="00D67B79">
      <w:pPr>
        <w:pStyle w:val="StyleArial10ptJustified"/>
        <w:tabs>
          <w:tab w:val="left" w:pos="720"/>
          <w:tab w:val="left" w:pos="900"/>
        </w:tabs>
        <w:rPr>
          <w:rFonts w:ascii="Times New Roman" w:hAnsi="Times New Roman"/>
          <w:sz w:val="24"/>
          <w:szCs w:val="24"/>
        </w:rPr>
      </w:pPr>
    </w:p>
    <w:p w:rsidR="00480899" w:rsidRPr="00D67B79" w:rsidRDefault="00D67B79" w:rsidP="00D67B79">
      <w:pPr>
        <w:pStyle w:val="StyleArial10ptJustified"/>
        <w:tabs>
          <w:tab w:val="left" w:pos="720"/>
          <w:tab w:val="left" w:pos="900"/>
        </w:tabs>
        <w:rPr>
          <w:rFonts w:ascii="Times New Roman" w:hAnsi="Times New Roman"/>
          <w:sz w:val="24"/>
          <w:szCs w:val="24"/>
        </w:rPr>
      </w:pPr>
      <w:r w:rsidRPr="00D67B79">
        <w:rPr>
          <w:rFonts w:ascii="Times New Roman" w:hAnsi="Times New Roman"/>
          <w:sz w:val="24"/>
          <w:szCs w:val="24"/>
        </w:rPr>
        <w:t>У случају да Корисник средстава не поштује одредбе овог уговора, као и у случају ненаменске употребе средстава добијених овим уговором, О</w:t>
      </w:r>
      <w:r w:rsidRPr="00D67B79">
        <w:rPr>
          <w:rFonts w:ascii="Times New Roman" w:hAnsi="Times New Roman"/>
          <w:sz w:val="24"/>
          <w:szCs w:val="24"/>
          <w:lang w:val="en-US"/>
        </w:rPr>
        <w:t>пштин</w:t>
      </w:r>
      <w:r w:rsidRPr="00D67B79">
        <w:rPr>
          <w:rFonts w:ascii="Times New Roman" w:hAnsi="Times New Roman"/>
          <w:sz w:val="24"/>
          <w:szCs w:val="24"/>
        </w:rPr>
        <w:t>а</w:t>
      </w:r>
      <w:r w:rsidRPr="00D67B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7B79">
        <w:rPr>
          <w:rFonts w:ascii="Times New Roman" w:hAnsi="Times New Roman"/>
          <w:sz w:val="24"/>
          <w:szCs w:val="24"/>
        </w:rPr>
        <w:t>ће покренути одговарајући поступак пред надлежним судом.</w:t>
      </w:r>
    </w:p>
    <w:p w:rsidR="00480899" w:rsidRPr="00D67B79" w:rsidRDefault="00480899" w:rsidP="0057260F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FA164F" w:rsidRPr="0037542D" w:rsidRDefault="00676CD1" w:rsidP="00B16A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ru-RU" w:eastAsia="ar-SA"/>
        </w:rPr>
      </w:pPr>
      <w:r w:rsidRPr="00676CD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Члан </w:t>
      </w:r>
      <w:r w:rsidR="00A775CF">
        <w:rPr>
          <w:rFonts w:ascii="Times New Roman" w:eastAsia="Times New Roman" w:hAnsi="Times New Roman" w:cs="Times New Roman"/>
          <w:b/>
          <w:sz w:val="24"/>
          <w:lang w:eastAsia="ar-SA"/>
        </w:rPr>
        <w:t>11</w:t>
      </w:r>
      <w:r w:rsidRPr="00676CD1">
        <w:rPr>
          <w:rFonts w:ascii="Times New Roman" w:eastAsia="Times New Roman" w:hAnsi="Times New Roman" w:cs="Times New Roman"/>
          <w:b/>
          <w:sz w:val="24"/>
          <w:lang w:eastAsia="ar-SA"/>
        </w:rPr>
        <w:t>.</w:t>
      </w:r>
    </w:p>
    <w:p w:rsidR="00B16AB1" w:rsidRPr="0037542D" w:rsidRDefault="00B16AB1" w:rsidP="00B16A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ru-RU" w:eastAsia="ar-SA"/>
        </w:rPr>
      </w:pPr>
    </w:p>
    <w:p w:rsidR="00D67B79" w:rsidRPr="00D67B79" w:rsidRDefault="00D67B79" w:rsidP="00D67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B79">
        <w:rPr>
          <w:rFonts w:ascii="Times New Roman" w:hAnsi="Times New Roman" w:cs="Times New Roman"/>
          <w:sz w:val="24"/>
          <w:szCs w:val="24"/>
        </w:rPr>
        <w:t>За све што није предвиђено овим уговором примењиваће се одговарајуће одредбе Закона о облигационим односима и других позитивноправних прописа.</w:t>
      </w:r>
    </w:p>
    <w:p w:rsidR="00D67B79" w:rsidRPr="00D67B79" w:rsidRDefault="00D67B79" w:rsidP="00D6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B79" w:rsidRPr="00D67B79" w:rsidRDefault="00D67B79" w:rsidP="00D6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79">
        <w:rPr>
          <w:rFonts w:ascii="Times New Roman" w:hAnsi="Times New Roman" w:cs="Times New Roman"/>
          <w:sz w:val="24"/>
          <w:szCs w:val="24"/>
        </w:rPr>
        <w:t>Сви спорови који настану из овог уговора решаваће се најпре међусобним споразумом уговорних страна, а у случају спора који се не може решити споразумно, уговорне стране уговарају надлежност стварно надлежног суда у Београду.</w:t>
      </w:r>
    </w:p>
    <w:p w:rsidR="00D67B79" w:rsidRPr="00D67B79" w:rsidRDefault="00D67B79" w:rsidP="00D6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B1" w:rsidRDefault="00D67B79" w:rsidP="00D6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79">
        <w:rPr>
          <w:rFonts w:ascii="Times New Roman" w:hAnsi="Times New Roman" w:cs="Times New Roman"/>
          <w:sz w:val="24"/>
          <w:szCs w:val="24"/>
        </w:rPr>
        <w:t>Овај уговор ступа на снагу даном обостраног потписивања од стране овлашћених представника уговорних страна и важи све док се не испуне све уговорне обавезе.</w:t>
      </w:r>
    </w:p>
    <w:p w:rsidR="005E35DF" w:rsidRPr="005E35DF" w:rsidRDefault="005E35DF" w:rsidP="00D67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DF" w:rsidRPr="0037542D" w:rsidRDefault="00A775CF" w:rsidP="005E35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t>Члан 12</w:t>
      </w:r>
      <w:r w:rsidR="005E35DF" w:rsidRPr="00676CD1">
        <w:rPr>
          <w:rFonts w:ascii="Times New Roman" w:eastAsia="Times New Roman" w:hAnsi="Times New Roman" w:cs="Times New Roman"/>
          <w:b/>
          <w:sz w:val="24"/>
          <w:lang w:eastAsia="ar-SA"/>
        </w:rPr>
        <w:t>.</w:t>
      </w:r>
    </w:p>
    <w:p w:rsidR="00B16AB1" w:rsidRDefault="00B16AB1" w:rsidP="00B16A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ru-RU" w:eastAsia="ar-SA"/>
        </w:rPr>
      </w:pPr>
    </w:p>
    <w:p w:rsidR="005E35DF" w:rsidRPr="005E35DF" w:rsidRDefault="005E35DF" w:rsidP="00B16AB1">
      <w:pPr>
        <w:spacing w:after="0"/>
        <w:jc w:val="center"/>
        <w:rPr>
          <w:rFonts w:ascii="Times New Roman" w:eastAsia="Times New Roman" w:hAnsi="Times New Roman" w:cs="Times New Roman"/>
          <w:sz w:val="24"/>
          <w:lang w:val="ru-RU" w:eastAsia="ar-SA"/>
        </w:rPr>
      </w:pPr>
      <w:r w:rsidRPr="005E35DF">
        <w:rPr>
          <w:rFonts w:ascii="Times New Roman" w:eastAsia="Times New Roman" w:hAnsi="Times New Roman" w:cs="Times New Roman"/>
          <w:sz w:val="24"/>
          <w:lang w:val="ru-RU" w:eastAsia="ar-SA"/>
        </w:rPr>
        <w:t>Општина не сноси никакву одговорност за материјалну штету и безбедност учесника у пројекту.</w:t>
      </w:r>
    </w:p>
    <w:p w:rsidR="005E35DF" w:rsidRPr="0037542D" w:rsidRDefault="005E35DF" w:rsidP="00B16A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ru-RU" w:eastAsia="ar-SA"/>
        </w:rPr>
      </w:pPr>
    </w:p>
    <w:p w:rsidR="00B16AB1" w:rsidRPr="0037542D" w:rsidRDefault="00A775CF" w:rsidP="00D13E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t>Члан 13</w:t>
      </w:r>
      <w:r w:rsidR="00676CD1" w:rsidRPr="00676CD1">
        <w:rPr>
          <w:rFonts w:ascii="Times New Roman" w:eastAsia="Times New Roman" w:hAnsi="Times New Roman" w:cs="Times New Roman"/>
          <w:b/>
          <w:sz w:val="24"/>
          <w:lang w:eastAsia="ar-SA"/>
        </w:rPr>
        <w:t>.</w:t>
      </w:r>
    </w:p>
    <w:p w:rsidR="00B16AB1" w:rsidRPr="0037542D" w:rsidRDefault="00B16AB1" w:rsidP="00B16A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ru-RU" w:eastAsia="ar-SA"/>
        </w:rPr>
      </w:pPr>
    </w:p>
    <w:p w:rsidR="00B16AB1" w:rsidRPr="0037542D" w:rsidRDefault="00676CD1" w:rsidP="00303012">
      <w:pPr>
        <w:spacing w:after="0"/>
        <w:jc w:val="both"/>
        <w:rPr>
          <w:rFonts w:ascii="Times New Roman" w:eastAsia="Times New Roman" w:hAnsi="Times New Roman" w:cs="Times New Roman"/>
          <w:sz w:val="24"/>
          <w:lang w:val="ru-RU" w:eastAsia="ar-SA"/>
        </w:rPr>
      </w:pPr>
      <w:r w:rsidRPr="00676CD1">
        <w:rPr>
          <w:rFonts w:ascii="Times New Roman" w:eastAsia="Times New Roman" w:hAnsi="Times New Roman" w:cs="Times New Roman"/>
          <w:sz w:val="24"/>
          <w:lang w:eastAsia="ar-SA"/>
        </w:rPr>
        <w:t>Уговор је сачињен у 6 (шест) истоветних примерака, од којих по 3 (три) за сваку од уговорних страна.</w:t>
      </w:r>
    </w:p>
    <w:p w:rsidR="006C3FB3" w:rsidRPr="0037542D" w:rsidRDefault="006C3FB3" w:rsidP="00D13E83">
      <w:pPr>
        <w:spacing w:after="0"/>
        <w:jc w:val="both"/>
        <w:rPr>
          <w:rFonts w:ascii="Times New Roman" w:eastAsia="Times New Roman" w:hAnsi="Times New Roman" w:cs="Times New Roman"/>
          <w:sz w:val="24"/>
          <w:lang w:val="ru-RU" w:eastAsia="ar-SA"/>
        </w:rPr>
      </w:pPr>
    </w:p>
    <w:tbl>
      <w:tblPr>
        <w:tblStyle w:val="TableGrid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1573"/>
        <w:gridCol w:w="4188"/>
      </w:tblGrid>
      <w:tr w:rsidR="0070658F" w:rsidTr="00480899">
        <w:trPr>
          <w:trHeight w:val="2292"/>
        </w:trPr>
        <w:tc>
          <w:tcPr>
            <w:tcW w:w="4772" w:type="dxa"/>
          </w:tcPr>
          <w:p w:rsidR="00CE6B4C" w:rsidRPr="000E0A39" w:rsidRDefault="0070658F" w:rsidP="001311A5">
            <w:pPr>
              <w:pStyle w:val="NoSpacing"/>
              <w:tabs>
                <w:tab w:val="left" w:pos="4111"/>
              </w:tabs>
              <w:spacing w:line="48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B4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E0A39">
              <w:rPr>
                <w:rFonts w:ascii="Times New Roman" w:hAnsi="Times New Roman" w:cs="Times New Roman"/>
                <w:sz w:val="24"/>
              </w:rPr>
              <w:t>Корисника средстава</w:t>
            </w:r>
          </w:p>
          <w:p w:rsidR="0050019E" w:rsidRPr="00480899" w:rsidRDefault="0050019E" w:rsidP="001311A5">
            <w:pPr>
              <w:pStyle w:val="NoSpacing"/>
              <w:tabs>
                <w:tab w:val="left" w:pos="4111"/>
              </w:tabs>
              <w:spacing w:line="48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70658F" w:rsidRPr="00291E4F" w:rsidRDefault="0070658F" w:rsidP="00B16AB1">
            <w:pPr>
              <w:pStyle w:val="NoSpacing"/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50019E" w:rsidRPr="0050019E" w:rsidRDefault="00480899" w:rsidP="0050019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E0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0019E" w:rsidRPr="0050019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E0A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19E" w:rsidRPr="0050019E">
              <w:rPr>
                <w:rFonts w:ascii="Times New Roman" w:hAnsi="Times New Roman" w:cs="Times New Roman"/>
                <w:sz w:val="24"/>
                <w:szCs w:val="24"/>
              </w:rPr>
              <w:t xml:space="preserve">пштину </w:t>
            </w:r>
          </w:p>
          <w:p w:rsidR="00480899" w:rsidRDefault="0050019E" w:rsidP="00AB3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D5C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D5C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</w:t>
            </w:r>
          </w:p>
          <w:p w:rsidR="00AB369E" w:rsidRPr="000E0A39" w:rsidRDefault="0050019E" w:rsidP="00AB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B369E" w:rsidRPr="000E0A39" w:rsidRDefault="00C14ED8" w:rsidP="00AB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2A65">
              <w:rPr>
                <w:rFonts w:ascii="Times New Roman" w:hAnsi="Times New Roman" w:cs="Times New Roman"/>
                <w:sz w:val="24"/>
                <w:szCs w:val="24"/>
              </w:rPr>
              <w:t xml:space="preserve">роф. </w:t>
            </w:r>
            <w:r w:rsidR="00AB369E" w:rsidRPr="000E0A39">
              <w:rPr>
                <w:rFonts w:ascii="Times New Roman" w:hAnsi="Times New Roman" w:cs="Times New Roman"/>
                <w:sz w:val="24"/>
                <w:szCs w:val="24"/>
              </w:rPr>
              <w:t>др Милан А. Недељковић</w:t>
            </w:r>
          </w:p>
          <w:p w:rsidR="0050019E" w:rsidRPr="000E0A39" w:rsidRDefault="0050019E" w:rsidP="0050019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658F" w:rsidRPr="00AB369E" w:rsidRDefault="0050019E" w:rsidP="00552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1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1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1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1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1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19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</w:tc>
      </w:tr>
    </w:tbl>
    <w:p w:rsidR="00CD750F" w:rsidRPr="00303012" w:rsidRDefault="00CD750F" w:rsidP="005112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CD750F" w:rsidRPr="00303012" w:rsidSect="00385AFC">
      <w:footerReference w:type="default" r:id="rId9"/>
      <w:pgSz w:w="11906" w:h="16838"/>
      <w:pgMar w:top="993" w:right="991" w:bottom="127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64" w:rsidRDefault="00A81364" w:rsidP="00830893">
      <w:pPr>
        <w:spacing w:after="0" w:line="240" w:lineRule="auto"/>
      </w:pPr>
      <w:r>
        <w:separator/>
      </w:r>
    </w:p>
  </w:endnote>
  <w:endnote w:type="continuationSeparator" w:id="0">
    <w:p w:rsidR="00A81364" w:rsidRDefault="00A81364" w:rsidP="0083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80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4D1B76" w:rsidRPr="00A775CF" w:rsidRDefault="00027FDA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75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D1B76" w:rsidRPr="00A775CF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A775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E2C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A775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1B76" w:rsidRPr="00A775C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775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D1B76" w:rsidRPr="00A775CF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A775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E2C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A775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830893" w:rsidRDefault="00830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64" w:rsidRDefault="00A81364" w:rsidP="00830893">
      <w:pPr>
        <w:spacing w:after="0" w:line="240" w:lineRule="auto"/>
      </w:pPr>
      <w:r>
        <w:separator/>
      </w:r>
    </w:p>
  </w:footnote>
  <w:footnote w:type="continuationSeparator" w:id="0">
    <w:p w:rsidR="00A81364" w:rsidRDefault="00A81364" w:rsidP="00830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F6A46"/>
    <w:multiLevelType w:val="hybridMultilevel"/>
    <w:tmpl w:val="FB50C1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E05298"/>
    <w:multiLevelType w:val="hybridMultilevel"/>
    <w:tmpl w:val="0BEEF186"/>
    <w:lvl w:ilvl="0" w:tplc="252C50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87A"/>
    <w:rsid w:val="000230BA"/>
    <w:rsid w:val="0002483B"/>
    <w:rsid w:val="00027FDA"/>
    <w:rsid w:val="00047E4E"/>
    <w:rsid w:val="00062CE9"/>
    <w:rsid w:val="00062F04"/>
    <w:rsid w:val="00066743"/>
    <w:rsid w:val="000A2183"/>
    <w:rsid w:val="000A342A"/>
    <w:rsid w:val="000A72BB"/>
    <w:rsid w:val="000B16CC"/>
    <w:rsid w:val="000B2C89"/>
    <w:rsid w:val="000C308E"/>
    <w:rsid w:val="000E0A39"/>
    <w:rsid w:val="000F086E"/>
    <w:rsid w:val="000F4D87"/>
    <w:rsid w:val="00102845"/>
    <w:rsid w:val="00106BD6"/>
    <w:rsid w:val="00112851"/>
    <w:rsid w:val="0011366A"/>
    <w:rsid w:val="0012114A"/>
    <w:rsid w:val="001311A5"/>
    <w:rsid w:val="001416EF"/>
    <w:rsid w:val="00144E60"/>
    <w:rsid w:val="0016608C"/>
    <w:rsid w:val="00170A86"/>
    <w:rsid w:val="00171B14"/>
    <w:rsid w:val="00176F02"/>
    <w:rsid w:val="001818F6"/>
    <w:rsid w:val="001819DA"/>
    <w:rsid w:val="00183A3F"/>
    <w:rsid w:val="001D05AF"/>
    <w:rsid w:val="001E7FFA"/>
    <w:rsid w:val="00210AFA"/>
    <w:rsid w:val="0024765F"/>
    <w:rsid w:val="002B7131"/>
    <w:rsid w:val="002C5AFF"/>
    <w:rsid w:val="002C5FA4"/>
    <w:rsid w:val="002C781C"/>
    <w:rsid w:val="002D03F8"/>
    <w:rsid w:val="002D1927"/>
    <w:rsid w:val="002D4158"/>
    <w:rsid w:val="002E62E2"/>
    <w:rsid w:val="0030272A"/>
    <w:rsid w:val="00303012"/>
    <w:rsid w:val="00304543"/>
    <w:rsid w:val="003208D2"/>
    <w:rsid w:val="003342AF"/>
    <w:rsid w:val="00340DCF"/>
    <w:rsid w:val="00367D70"/>
    <w:rsid w:val="003708FE"/>
    <w:rsid w:val="003723A6"/>
    <w:rsid w:val="0037542D"/>
    <w:rsid w:val="003756A7"/>
    <w:rsid w:val="003762A6"/>
    <w:rsid w:val="00385AFC"/>
    <w:rsid w:val="003D7BEA"/>
    <w:rsid w:val="003E56BE"/>
    <w:rsid w:val="003E60E8"/>
    <w:rsid w:val="003F087A"/>
    <w:rsid w:val="00412ED6"/>
    <w:rsid w:val="004541DD"/>
    <w:rsid w:val="00463988"/>
    <w:rsid w:val="00476152"/>
    <w:rsid w:val="00480899"/>
    <w:rsid w:val="004A746A"/>
    <w:rsid w:val="004B5842"/>
    <w:rsid w:val="004C0525"/>
    <w:rsid w:val="004C4FAF"/>
    <w:rsid w:val="004D1B76"/>
    <w:rsid w:val="004E5D92"/>
    <w:rsid w:val="004E7450"/>
    <w:rsid w:val="004F7AEE"/>
    <w:rsid w:val="0050019E"/>
    <w:rsid w:val="0051121F"/>
    <w:rsid w:val="00511683"/>
    <w:rsid w:val="00520ACA"/>
    <w:rsid w:val="00533061"/>
    <w:rsid w:val="005428F5"/>
    <w:rsid w:val="00552A65"/>
    <w:rsid w:val="0057260F"/>
    <w:rsid w:val="00582574"/>
    <w:rsid w:val="005A27DE"/>
    <w:rsid w:val="005A3731"/>
    <w:rsid w:val="005C475F"/>
    <w:rsid w:val="005C4A2E"/>
    <w:rsid w:val="005D403F"/>
    <w:rsid w:val="005D5476"/>
    <w:rsid w:val="005E06E1"/>
    <w:rsid w:val="005E35DF"/>
    <w:rsid w:val="00610684"/>
    <w:rsid w:val="00641E2C"/>
    <w:rsid w:val="0064200D"/>
    <w:rsid w:val="00650ADE"/>
    <w:rsid w:val="00654F2A"/>
    <w:rsid w:val="00664460"/>
    <w:rsid w:val="00676709"/>
    <w:rsid w:val="00676CD1"/>
    <w:rsid w:val="00695EC1"/>
    <w:rsid w:val="006A71E1"/>
    <w:rsid w:val="006B78E3"/>
    <w:rsid w:val="006C3FB3"/>
    <w:rsid w:val="006F1AF1"/>
    <w:rsid w:val="006F4BDF"/>
    <w:rsid w:val="00700AFE"/>
    <w:rsid w:val="0070658F"/>
    <w:rsid w:val="0074600F"/>
    <w:rsid w:val="00760B00"/>
    <w:rsid w:val="00761723"/>
    <w:rsid w:val="007674E1"/>
    <w:rsid w:val="0078064B"/>
    <w:rsid w:val="007A58F3"/>
    <w:rsid w:val="007B1D03"/>
    <w:rsid w:val="007B2687"/>
    <w:rsid w:val="007C25F5"/>
    <w:rsid w:val="007D5C1B"/>
    <w:rsid w:val="007E16E3"/>
    <w:rsid w:val="007E248A"/>
    <w:rsid w:val="007F625A"/>
    <w:rsid w:val="00802F6F"/>
    <w:rsid w:val="008059D3"/>
    <w:rsid w:val="00830893"/>
    <w:rsid w:val="008417D0"/>
    <w:rsid w:val="00851102"/>
    <w:rsid w:val="00851F85"/>
    <w:rsid w:val="008621A0"/>
    <w:rsid w:val="008624CD"/>
    <w:rsid w:val="00862ACF"/>
    <w:rsid w:val="008706C1"/>
    <w:rsid w:val="00871E83"/>
    <w:rsid w:val="0089439A"/>
    <w:rsid w:val="008A5D4F"/>
    <w:rsid w:val="008E0B86"/>
    <w:rsid w:val="008E2CA1"/>
    <w:rsid w:val="008F3139"/>
    <w:rsid w:val="00900A5A"/>
    <w:rsid w:val="009011BB"/>
    <w:rsid w:val="009023AB"/>
    <w:rsid w:val="00922B3D"/>
    <w:rsid w:val="00934DA0"/>
    <w:rsid w:val="00986299"/>
    <w:rsid w:val="00994BC6"/>
    <w:rsid w:val="009A28B5"/>
    <w:rsid w:val="009A6010"/>
    <w:rsid w:val="009A69A2"/>
    <w:rsid w:val="009B0F01"/>
    <w:rsid w:val="009D52E6"/>
    <w:rsid w:val="009E2532"/>
    <w:rsid w:val="009F083E"/>
    <w:rsid w:val="009F6141"/>
    <w:rsid w:val="00A04F4E"/>
    <w:rsid w:val="00A10214"/>
    <w:rsid w:val="00A161FC"/>
    <w:rsid w:val="00A35373"/>
    <w:rsid w:val="00A51B4E"/>
    <w:rsid w:val="00A66378"/>
    <w:rsid w:val="00A775CF"/>
    <w:rsid w:val="00A80D81"/>
    <w:rsid w:val="00A81364"/>
    <w:rsid w:val="00AA097D"/>
    <w:rsid w:val="00AB2500"/>
    <w:rsid w:val="00AB369E"/>
    <w:rsid w:val="00AC426F"/>
    <w:rsid w:val="00B07A81"/>
    <w:rsid w:val="00B116AD"/>
    <w:rsid w:val="00B16AB1"/>
    <w:rsid w:val="00B255EB"/>
    <w:rsid w:val="00B54A8B"/>
    <w:rsid w:val="00B73BB6"/>
    <w:rsid w:val="00B77496"/>
    <w:rsid w:val="00BB23B3"/>
    <w:rsid w:val="00BB3F97"/>
    <w:rsid w:val="00BC291A"/>
    <w:rsid w:val="00BD1536"/>
    <w:rsid w:val="00BE2391"/>
    <w:rsid w:val="00BF5F75"/>
    <w:rsid w:val="00C14508"/>
    <w:rsid w:val="00C14ED8"/>
    <w:rsid w:val="00C152D8"/>
    <w:rsid w:val="00C35545"/>
    <w:rsid w:val="00C43D12"/>
    <w:rsid w:val="00C455A6"/>
    <w:rsid w:val="00C60825"/>
    <w:rsid w:val="00C634C7"/>
    <w:rsid w:val="00C7502C"/>
    <w:rsid w:val="00C77419"/>
    <w:rsid w:val="00C825A9"/>
    <w:rsid w:val="00C843B6"/>
    <w:rsid w:val="00CB77E2"/>
    <w:rsid w:val="00CD750F"/>
    <w:rsid w:val="00CD79D3"/>
    <w:rsid w:val="00CE6B4C"/>
    <w:rsid w:val="00D13E83"/>
    <w:rsid w:val="00D1429F"/>
    <w:rsid w:val="00D16B56"/>
    <w:rsid w:val="00D52971"/>
    <w:rsid w:val="00D67B79"/>
    <w:rsid w:val="00DA1DFC"/>
    <w:rsid w:val="00DC2B72"/>
    <w:rsid w:val="00DC7CF5"/>
    <w:rsid w:val="00DD710B"/>
    <w:rsid w:val="00E213ED"/>
    <w:rsid w:val="00E33F72"/>
    <w:rsid w:val="00E5724A"/>
    <w:rsid w:val="00E650E4"/>
    <w:rsid w:val="00E66271"/>
    <w:rsid w:val="00E74D61"/>
    <w:rsid w:val="00E82181"/>
    <w:rsid w:val="00E866B2"/>
    <w:rsid w:val="00E86BCB"/>
    <w:rsid w:val="00EA48D5"/>
    <w:rsid w:val="00EB111D"/>
    <w:rsid w:val="00EB1E41"/>
    <w:rsid w:val="00EB4375"/>
    <w:rsid w:val="00EB4E07"/>
    <w:rsid w:val="00F01855"/>
    <w:rsid w:val="00F1227C"/>
    <w:rsid w:val="00F12A79"/>
    <w:rsid w:val="00F12EB8"/>
    <w:rsid w:val="00F23262"/>
    <w:rsid w:val="00F2509C"/>
    <w:rsid w:val="00F25BE1"/>
    <w:rsid w:val="00F302E7"/>
    <w:rsid w:val="00F40AD0"/>
    <w:rsid w:val="00F5267B"/>
    <w:rsid w:val="00F538C1"/>
    <w:rsid w:val="00F77E2D"/>
    <w:rsid w:val="00F972E3"/>
    <w:rsid w:val="00FA164F"/>
    <w:rsid w:val="00FB3570"/>
    <w:rsid w:val="00FB655B"/>
    <w:rsid w:val="00FC037D"/>
    <w:rsid w:val="00FF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5A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H3,level 3,Subhead B,heading 3,3,sub-sub,Level 3,Minor1,1.2.3.,heading3,CMG H3,Major,titolo 3,Tempo Heading 3,Lev 3,Level 1 - 1,Para Heading 3,Para Heading 31,h31,H31,H32,H33,H311,(Alt+3),h32,h311,h33,h312,h34,h313,h35,h314,h36,h315,h37"/>
    <w:basedOn w:val="Normal"/>
    <w:next w:val="Normal"/>
    <w:link w:val="Heading3Char"/>
    <w:unhideWhenUsed/>
    <w:qFormat/>
    <w:rsid w:val="00B73BB6"/>
    <w:pPr>
      <w:keepNext/>
      <w:keepLines/>
      <w:spacing w:before="120" w:after="240" w:line="240" w:lineRule="auto"/>
      <w:jc w:val="both"/>
      <w:outlineLvl w:val="2"/>
    </w:pPr>
    <w:rPr>
      <w:rFonts w:ascii="Times New Roman" w:eastAsiaTheme="majorEastAsia" w:hAnsi="Times New Roman" w:cstheme="majorBidi"/>
      <w:b/>
      <w:color w:val="E36C0A" w:themeColor="accent6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29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843B6"/>
    <w:rPr>
      <w:color w:val="0000FF"/>
      <w:u w:val="single"/>
    </w:rPr>
  </w:style>
  <w:style w:type="character" w:customStyle="1" w:styleId="text">
    <w:name w:val="text"/>
    <w:basedOn w:val="DefaultParagraphFont"/>
    <w:rsid w:val="00C43D12"/>
  </w:style>
  <w:style w:type="paragraph" w:styleId="BodyTextIndent2">
    <w:name w:val="Body Text Indent 2"/>
    <w:basedOn w:val="Normal"/>
    <w:link w:val="BodyTextIndent2Char"/>
    <w:rsid w:val="00F01855"/>
    <w:pPr>
      <w:widowControl w:val="0"/>
      <w:suppressAutoHyphens/>
      <w:spacing w:after="0" w:line="240" w:lineRule="auto"/>
      <w:ind w:firstLine="567"/>
    </w:pPr>
    <w:rPr>
      <w:rFonts w:ascii="Times New Roman" w:eastAsia="Lucida Sans Unicode" w:hAnsi="Times New Roman" w:cs="Times New Roman"/>
      <w:sz w:val="24"/>
      <w:szCs w:val="24"/>
      <w:lang w:eastAsia="sr-Latn-CS"/>
    </w:rPr>
  </w:style>
  <w:style w:type="character" w:customStyle="1" w:styleId="BodyTextIndent2Char">
    <w:name w:val="Body Text Indent 2 Char"/>
    <w:basedOn w:val="DefaultParagraphFont"/>
    <w:link w:val="BodyTextIndent2"/>
    <w:rsid w:val="00F01855"/>
    <w:rPr>
      <w:rFonts w:ascii="Times New Roman" w:eastAsia="Lucida Sans Unicode" w:hAnsi="Times New Roman" w:cs="Times New Roman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706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06C1"/>
    <w:pPr>
      <w:spacing w:after="160" w:line="259" w:lineRule="auto"/>
      <w:ind w:left="720"/>
      <w:contextualSpacing/>
      <w:jc w:val="both"/>
    </w:pPr>
    <w:rPr>
      <w:rFonts w:ascii="Times New Roman" w:eastAsiaTheme="minorEastAsia" w:hAnsi="Times New Roman"/>
      <w:lang w:val="en-US"/>
    </w:rPr>
  </w:style>
  <w:style w:type="character" w:customStyle="1" w:styleId="Heading3Char">
    <w:name w:val="Heading 3 Char"/>
    <w:aliases w:val="h3 Char,H3 Char,level 3 Char,Subhead B Char,heading 3 Char,3 Char,sub-sub Char,Level 3 Char,Minor1 Char,1.2.3. Char,heading3 Char,CMG H3 Char,Major Char,titolo 3 Char,Tempo Heading 3 Char,Lev 3 Char,Level 1 - 1 Char,Para Heading 3 Char"/>
    <w:basedOn w:val="DefaultParagraphFont"/>
    <w:link w:val="Heading3"/>
    <w:rsid w:val="00B73BB6"/>
    <w:rPr>
      <w:rFonts w:ascii="Times New Roman" w:eastAsiaTheme="majorEastAsia" w:hAnsi="Times New Roman" w:cstheme="majorBidi"/>
      <w:b/>
      <w:color w:val="E36C0A" w:themeColor="accent6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00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0AFE"/>
  </w:style>
  <w:style w:type="paragraph" w:customStyle="1" w:styleId="StyleArial10ptJustified">
    <w:name w:val="Style Arial 10 pt Justified"/>
    <w:basedOn w:val="Normal"/>
    <w:rsid w:val="00D67B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F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308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893"/>
  </w:style>
  <w:style w:type="paragraph" w:styleId="Footer">
    <w:name w:val="footer"/>
    <w:basedOn w:val="Normal"/>
    <w:link w:val="FooterChar"/>
    <w:uiPriority w:val="99"/>
    <w:unhideWhenUsed/>
    <w:rsid w:val="008308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acar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1A24-780D-42E4-86E1-46383AA6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ština Vračar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obričanin</dc:creator>
  <cp:lastModifiedBy>Opština Vračar</cp:lastModifiedBy>
  <cp:revision>2</cp:revision>
  <cp:lastPrinted>2020-01-17T08:49:00Z</cp:lastPrinted>
  <dcterms:created xsi:type="dcterms:W3CDTF">2020-02-10T12:11:00Z</dcterms:created>
  <dcterms:modified xsi:type="dcterms:W3CDTF">2020-02-10T12:11:00Z</dcterms:modified>
</cp:coreProperties>
</file>